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3A16" w14:textId="77777777" w:rsidR="00177EEB" w:rsidRPr="00177EEB" w:rsidRDefault="00177EEB" w:rsidP="00177EEB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1F497D"/>
          <w:kern w:val="36"/>
          <w:sz w:val="36"/>
          <w:szCs w:val="36"/>
          <w:lang w:val="en" w:eastAsia="en-AU"/>
        </w:rPr>
      </w:pPr>
      <w:bookmarkStart w:id="0" w:name="_GoBack"/>
      <w:bookmarkEnd w:id="0"/>
      <w:r w:rsidRPr="00177EEB">
        <w:rPr>
          <w:rFonts w:ascii="Arial" w:eastAsia="Times New Roman" w:hAnsi="Arial" w:cs="Arial"/>
          <w:b/>
          <w:bCs/>
          <w:color w:val="1F497D"/>
          <w:kern w:val="36"/>
          <w:sz w:val="36"/>
          <w:szCs w:val="36"/>
          <w:lang w:val="en" w:eastAsia="en-AU"/>
        </w:rPr>
        <w:t>Digital Literacy for Older Victorians program</w:t>
      </w:r>
    </w:p>
    <w:p w14:paraId="2A55252D" w14:textId="77777777" w:rsidR="00177EEB" w:rsidRPr="00177EEB" w:rsidRDefault="00177EEB" w:rsidP="00177EEB">
      <w:pPr>
        <w:spacing w:after="0" w:line="240" w:lineRule="auto"/>
        <w:jc w:val="center"/>
        <w:rPr>
          <w:rFonts w:ascii="Arial" w:eastAsia="Times New Roman" w:hAnsi="Arial" w:cs="Arial"/>
          <w:i/>
          <w:color w:val="1F497D"/>
          <w:sz w:val="32"/>
          <w:szCs w:val="32"/>
          <w:lang w:val="en-US"/>
        </w:rPr>
      </w:pPr>
      <w:r w:rsidRPr="00177EEB">
        <w:rPr>
          <w:rFonts w:ascii="Arial" w:eastAsia="Times New Roman" w:hAnsi="Arial" w:cs="Arial"/>
          <w:bCs/>
          <w:i/>
          <w:color w:val="1F497D"/>
          <w:kern w:val="36"/>
          <w:sz w:val="32"/>
          <w:szCs w:val="32"/>
          <w:lang w:val="en" w:eastAsia="en-AU"/>
        </w:rPr>
        <w:t>Application Form</w:t>
      </w:r>
    </w:p>
    <w:p w14:paraId="1F7FF841" w14:textId="77777777" w:rsidR="00177EEB" w:rsidRPr="00177EEB" w:rsidRDefault="00177EEB" w:rsidP="00177EE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8DB3E2"/>
          <w:kern w:val="36"/>
          <w:sz w:val="32"/>
          <w:szCs w:val="32"/>
          <w:lang w:val="en" w:eastAsia="en-AU"/>
        </w:rPr>
      </w:pPr>
    </w:p>
    <w:p w14:paraId="0B63A557" w14:textId="77777777" w:rsidR="00177EEB" w:rsidRPr="00177EEB" w:rsidRDefault="00177EEB" w:rsidP="00177EEB">
      <w:pPr>
        <w:spacing w:after="0" w:line="240" w:lineRule="auto"/>
        <w:rPr>
          <w:rFonts w:ascii="HelveticaNeueLT-Roman" w:eastAsia="Times New Roman" w:hAnsi="HelveticaNeueLT-Roman" w:cs="HelveticaNeueLT-Roman"/>
          <w:b/>
          <w:color w:val="8DB3E2"/>
          <w:sz w:val="28"/>
          <w:szCs w:val="28"/>
          <w:lang w:val="en-US"/>
        </w:rPr>
      </w:pPr>
    </w:p>
    <w:p w14:paraId="08CAB846" w14:textId="77777777" w:rsidR="00177EEB" w:rsidRPr="00177EEB" w:rsidRDefault="00177EEB" w:rsidP="00177EEB">
      <w:pPr>
        <w:spacing w:after="36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>(A)       Contact details</w:t>
      </w:r>
    </w:p>
    <w:p w14:paraId="640C1BB6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 xml:space="preserve">Name of </w:t>
      </w:r>
      <w:proofErr w:type="spellStart"/>
      <w:r w:rsidRPr="00177EEB">
        <w:rPr>
          <w:rFonts w:eastAsia="Times New Roman"/>
          <w:lang w:val="en-US"/>
        </w:rPr>
        <w:t>organisation</w:t>
      </w:r>
      <w:proofErr w:type="spellEnd"/>
      <w:r w:rsidRPr="00177EEB">
        <w:rPr>
          <w:rFonts w:eastAsia="Times New Roman"/>
          <w:lang w:val="en-US"/>
        </w:rPr>
        <w:t xml:space="preserve"> applying for funding</w:t>
      </w:r>
    </w:p>
    <w:p w14:paraId="3F8FFD7E" w14:textId="77777777" w:rsidR="00177EEB" w:rsidRPr="00177EEB" w:rsidRDefault="00177EEB" w:rsidP="00177EEB">
      <w:pPr>
        <w:spacing w:after="0" w:line="240" w:lineRule="auto"/>
        <w:ind w:left="72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_________________________________________________________________________________</w:t>
      </w:r>
    </w:p>
    <w:p w14:paraId="11FCA597" w14:textId="77777777" w:rsidR="00177EEB" w:rsidRPr="00177EEB" w:rsidRDefault="00177EEB" w:rsidP="00177EEB">
      <w:pPr>
        <w:spacing w:after="0" w:line="240" w:lineRule="auto"/>
        <w:ind w:left="720"/>
        <w:rPr>
          <w:rFonts w:eastAsia="Times New Roman"/>
          <w:lang w:val="en-US"/>
        </w:rPr>
      </w:pPr>
    </w:p>
    <w:p w14:paraId="24694B07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767015B8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 xml:space="preserve">ACFE Region or Regions the program will be available </w:t>
      </w:r>
    </w:p>
    <w:p w14:paraId="44FE2D4D" w14:textId="77777777" w:rsidR="00177EEB" w:rsidRPr="00177EEB" w:rsidRDefault="00177EEB" w:rsidP="00177EEB">
      <w:pPr>
        <w:spacing w:after="0" w:line="240" w:lineRule="auto"/>
        <w:ind w:left="644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_________________________________________________________________________________</w:t>
      </w:r>
    </w:p>
    <w:p w14:paraId="661CCDBE" w14:textId="77777777" w:rsidR="00177EEB" w:rsidRPr="00177EEB" w:rsidRDefault="00177EEB" w:rsidP="00177EEB">
      <w:pPr>
        <w:spacing w:after="0" w:line="240" w:lineRule="auto"/>
        <w:ind w:left="720"/>
        <w:rPr>
          <w:rFonts w:eastAsia="Times New Roman"/>
          <w:lang w:val="en-US"/>
        </w:rPr>
      </w:pPr>
    </w:p>
    <w:p w14:paraId="7A0DEC01" w14:textId="77777777" w:rsidR="00177EEB" w:rsidRPr="00177EEB" w:rsidRDefault="00177EEB" w:rsidP="00177EEB">
      <w:pPr>
        <w:spacing w:after="0" w:line="240" w:lineRule="auto"/>
        <w:ind w:left="720"/>
        <w:rPr>
          <w:rFonts w:eastAsia="Times New Roman"/>
          <w:lang w:val="en-US"/>
        </w:rPr>
      </w:pPr>
    </w:p>
    <w:p w14:paraId="0323D77B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TOID Number</w:t>
      </w:r>
    </w:p>
    <w:p w14:paraId="110E3991" w14:textId="77777777" w:rsidR="00177EEB" w:rsidRPr="00177EEB" w:rsidRDefault="00177EEB" w:rsidP="00177EEB">
      <w:pPr>
        <w:spacing w:after="0" w:line="240" w:lineRule="auto"/>
        <w:ind w:left="72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_________________________________________________________________________________</w:t>
      </w:r>
    </w:p>
    <w:p w14:paraId="69C325C6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7E8D1350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052AE3F8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 xml:space="preserve">Postal address of </w:t>
      </w:r>
      <w:proofErr w:type="spellStart"/>
      <w:r w:rsidRPr="00177EEB">
        <w:rPr>
          <w:rFonts w:eastAsia="Times New Roman"/>
          <w:lang w:val="en-US"/>
        </w:rPr>
        <w:t>organisation</w:t>
      </w:r>
      <w:proofErr w:type="spellEnd"/>
    </w:p>
    <w:p w14:paraId="597856F7" w14:textId="77777777" w:rsidR="00177EEB" w:rsidRPr="00177EEB" w:rsidRDefault="00177EEB" w:rsidP="00177EEB">
      <w:pPr>
        <w:spacing w:after="0" w:line="240" w:lineRule="auto"/>
        <w:ind w:left="72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_________________________________________________________________________________</w:t>
      </w:r>
    </w:p>
    <w:p w14:paraId="78AD3292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2779FA02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0D78F905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Contact person for this application</w:t>
      </w:r>
    </w:p>
    <w:p w14:paraId="74F5E392" w14:textId="77777777" w:rsidR="00177EEB" w:rsidRPr="00177EEB" w:rsidRDefault="00177EEB" w:rsidP="00177EEB">
      <w:pPr>
        <w:spacing w:after="0" w:line="240" w:lineRule="auto"/>
        <w:ind w:left="72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_________________________________________________________________________________</w:t>
      </w:r>
    </w:p>
    <w:p w14:paraId="18283F11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5B083FB9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66818029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Phone</w:t>
      </w:r>
    </w:p>
    <w:p w14:paraId="111E8A93" w14:textId="77777777" w:rsidR="00177EEB" w:rsidRPr="00177EEB" w:rsidRDefault="00177EEB" w:rsidP="00177EEB">
      <w:pPr>
        <w:spacing w:after="0" w:line="240" w:lineRule="auto"/>
        <w:ind w:left="72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_________________________________________________________________________________</w:t>
      </w:r>
    </w:p>
    <w:p w14:paraId="5BB6EF89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14103536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4CD6154F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Email</w:t>
      </w:r>
    </w:p>
    <w:p w14:paraId="4BFC567C" w14:textId="77777777" w:rsidR="00177EEB" w:rsidRPr="00177EEB" w:rsidRDefault="00177EEB" w:rsidP="00177EEB">
      <w:pPr>
        <w:spacing w:after="0" w:line="240" w:lineRule="auto"/>
        <w:ind w:left="72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_________________________________________________________________________________</w:t>
      </w:r>
    </w:p>
    <w:p w14:paraId="2A8EA445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3D40C102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783950AD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Are you applying for funding as a consortium (circle)</w:t>
      </w:r>
    </w:p>
    <w:p w14:paraId="49D8ECB7" w14:textId="77777777" w:rsidR="00177EEB" w:rsidRPr="00177EEB" w:rsidRDefault="00177EEB" w:rsidP="00177EEB">
      <w:pPr>
        <w:spacing w:after="0" w:line="240" w:lineRule="auto"/>
        <w:ind w:firstLine="72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 xml:space="preserve">Yes   </w:t>
      </w:r>
      <w:r w:rsidRPr="00177EEB">
        <w:rPr>
          <w:rFonts w:eastAsia="Times New Roman"/>
          <w:lang w:val="en-US"/>
        </w:rPr>
        <w:tab/>
        <w:t xml:space="preserve">          No</w:t>
      </w:r>
    </w:p>
    <w:p w14:paraId="21FE09AA" w14:textId="77777777" w:rsidR="00177EEB" w:rsidRPr="00177EEB" w:rsidRDefault="00177EEB" w:rsidP="00177EEB">
      <w:pPr>
        <w:spacing w:after="0" w:line="240" w:lineRule="auto"/>
        <w:ind w:firstLine="720"/>
        <w:rPr>
          <w:rFonts w:eastAsia="Times New Roman"/>
          <w:lang w:val="en-US"/>
        </w:rPr>
      </w:pPr>
    </w:p>
    <w:p w14:paraId="29C588CA" w14:textId="77777777" w:rsidR="00177EEB" w:rsidRPr="00177EEB" w:rsidRDefault="00177EEB" w:rsidP="00177EEB">
      <w:pPr>
        <w:spacing w:after="0" w:line="240" w:lineRule="auto"/>
        <w:ind w:firstLine="72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If YES details to be provided at Part C</w:t>
      </w:r>
    </w:p>
    <w:p w14:paraId="1A1D728B" w14:textId="77777777" w:rsidR="00177EEB" w:rsidRPr="00177EEB" w:rsidRDefault="00177EEB" w:rsidP="00177EEB">
      <w:pPr>
        <w:spacing w:after="0" w:line="240" w:lineRule="auto"/>
        <w:ind w:firstLine="720"/>
        <w:rPr>
          <w:rFonts w:ascii="Cambria" w:eastAsia="Times New Roman" w:hAnsi="Cambria"/>
          <w:sz w:val="24"/>
          <w:szCs w:val="24"/>
          <w:lang w:val="en-US"/>
        </w:rPr>
      </w:pPr>
    </w:p>
    <w:p w14:paraId="76C00B12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b/>
          <w:color w:val="8DB3E2"/>
          <w:sz w:val="24"/>
          <w:szCs w:val="24"/>
          <w:lang w:val="en-US"/>
        </w:rPr>
      </w:pPr>
    </w:p>
    <w:p w14:paraId="4075A3CE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b/>
          <w:color w:val="8DB3E2"/>
          <w:sz w:val="24"/>
          <w:szCs w:val="24"/>
          <w:lang w:val="en-US"/>
        </w:rPr>
      </w:pPr>
    </w:p>
    <w:p w14:paraId="7C19EFD2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b/>
          <w:color w:val="8DB3E2"/>
          <w:sz w:val="24"/>
          <w:szCs w:val="24"/>
          <w:lang w:val="en-US"/>
        </w:rPr>
      </w:pPr>
    </w:p>
    <w:p w14:paraId="0A125144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b/>
          <w:color w:val="8DB3E2"/>
          <w:sz w:val="24"/>
          <w:szCs w:val="24"/>
          <w:lang w:val="en-US"/>
        </w:rPr>
      </w:pPr>
    </w:p>
    <w:p w14:paraId="7BC4487C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b/>
          <w:color w:val="8DB3E2"/>
          <w:sz w:val="24"/>
          <w:szCs w:val="24"/>
          <w:lang w:val="en-US"/>
        </w:rPr>
      </w:pPr>
    </w:p>
    <w:p w14:paraId="341DB263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b/>
          <w:color w:val="8DB3E2"/>
          <w:sz w:val="24"/>
          <w:szCs w:val="24"/>
          <w:lang w:val="en-US"/>
        </w:rPr>
      </w:pPr>
    </w:p>
    <w:p w14:paraId="725144AC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b/>
          <w:color w:val="8DB3E2"/>
          <w:sz w:val="24"/>
          <w:szCs w:val="24"/>
          <w:lang w:val="en-US"/>
        </w:rPr>
      </w:pPr>
    </w:p>
    <w:p w14:paraId="32C469FB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b/>
          <w:color w:val="8DB3E2"/>
          <w:sz w:val="24"/>
          <w:szCs w:val="24"/>
          <w:lang w:val="en-US"/>
        </w:rPr>
      </w:pPr>
    </w:p>
    <w:p w14:paraId="34228073" w14:textId="77777777" w:rsidR="00177EEB" w:rsidRPr="00177EEB" w:rsidRDefault="00177EEB" w:rsidP="00177EEB">
      <w:pPr>
        <w:spacing w:after="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lastRenderedPageBreak/>
        <w:t>(B)</w:t>
      </w: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ab/>
        <w:t>Program details</w:t>
      </w:r>
    </w:p>
    <w:p w14:paraId="2AA69372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b/>
          <w:color w:val="8DB3E2"/>
          <w:sz w:val="24"/>
          <w:szCs w:val="24"/>
          <w:lang w:val="en-US"/>
        </w:rPr>
      </w:pPr>
    </w:p>
    <w:p w14:paraId="537343D2" w14:textId="77777777" w:rsidR="00177EEB" w:rsidRPr="00177EEB" w:rsidRDefault="00177EEB" w:rsidP="00177EEB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 xml:space="preserve"> Program Name</w:t>
      </w:r>
    </w:p>
    <w:p w14:paraId="07FDAD1A" w14:textId="77777777" w:rsidR="00177EEB" w:rsidRPr="00177EEB" w:rsidRDefault="00177EEB" w:rsidP="00177EEB">
      <w:pPr>
        <w:spacing w:after="0" w:line="240" w:lineRule="auto"/>
        <w:ind w:left="644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__________________________________________________________________________________</w:t>
      </w:r>
    </w:p>
    <w:p w14:paraId="29E681CF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0B0EA0FE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4B42EBFE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Please answer the following questions regarding the proposed program (no more than 250 words per item):</w:t>
      </w:r>
    </w:p>
    <w:p w14:paraId="61644032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5DFF9E98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hanging="644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Briefly describe the background, program implementation and strategy for attracting 150+ older Victorian learners that have not acquired digital literacy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77EEB" w:rsidRPr="00177EEB" w14:paraId="0B7169B3" w14:textId="77777777" w:rsidTr="00126446">
        <w:tc>
          <w:tcPr>
            <w:tcW w:w="9854" w:type="dxa"/>
            <w:shd w:val="clear" w:color="auto" w:fill="auto"/>
          </w:tcPr>
          <w:p w14:paraId="327424A8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2CAF090A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51FA8D76" w14:textId="77777777" w:rsid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7D5D4C47" w14:textId="77777777" w:rsidR="00126446" w:rsidRDefault="00126446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7F44313B" w14:textId="77777777" w:rsidR="00126446" w:rsidRDefault="00126446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7621A4C8" w14:textId="77777777" w:rsidR="00126446" w:rsidRDefault="00126446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03BB92B5" w14:textId="77777777" w:rsidR="00126446" w:rsidRPr="00177EEB" w:rsidRDefault="00126446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1411D6FD" w14:textId="77777777" w:rsidR="00177EEB" w:rsidRPr="00177EEB" w:rsidRDefault="00177EEB" w:rsidP="00177EEB">
            <w:pPr>
              <w:spacing w:after="120" w:line="240" w:lineRule="auto"/>
              <w:rPr>
                <w:rFonts w:eastAsia="Times New Roman"/>
                <w:lang w:val="en-US"/>
              </w:rPr>
            </w:pPr>
          </w:p>
        </w:tc>
      </w:tr>
    </w:tbl>
    <w:p w14:paraId="18F0BDF0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66B365B8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What are the anticipated outcomes for older Victorian learners?  How will outcomes be measu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77EEB" w:rsidRPr="00177EEB" w14:paraId="52A51DC9" w14:textId="77777777" w:rsidTr="00126446">
        <w:tc>
          <w:tcPr>
            <w:tcW w:w="9854" w:type="dxa"/>
            <w:shd w:val="clear" w:color="auto" w:fill="auto"/>
          </w:tcPr>
          <w:p w14:paraId="0B523344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6B856EFF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79002EC9" w14:textId="77777777" w:rsid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2A54350B" w14:textId="77777777" w:rsidR="00126446" w:rsidRDefault="00126446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7B83A9AE" w14:textId="77777777" w:rsidR="00126446" w:rsidRDefault="00126446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05116B61" w14:textId="77777777" w:rsidR="00126446" w:rsidRDefault="00126446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085122C3" w14:textId="77777777" w:rsidR="00126446" w:rsidRDefault="00126446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170FC27E" w14:textId="77777777" w:rsidR="00177EEB" w:rsidRPr="00177EEB" w:rsidRDefault="00177EEB" w:rsidP="00177EEB">
            <w:pPr>
              <w:spacing w:after="120" w:line="240" w:lineRule="auto"/>
              <w:rPr>
                <w:rFonts w:eastAsia="Times New Roman"/>
                <w:lang w:val="en-US"/>
              </w:rPr>
            </w:pPr>
          </w:p>
        </w:tc>
      </w:tr>
    </w:tbl>
    <w:p w14:paraId="237482D6" w14:textId="77777777" w:rsidR="00177EEB" w:rsidRPr="00177EEB" w:rsidRDefault="00177EEB" w:rsidP="00177EEB">
      <w:pPr>
        <w:spacing w:after="0"/>
        <w:rPr>
          <w:rFonts w:eastAsia="Times New Roman"/>
          <w:lang w:val="en-US"/>
        </w:rPr>
      </w:pPr>
    </w:p>
    <w:p w14:paraId="47CC04EA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In which town/s and or city and suburb/s will the training to older Victorians take place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177EEB" w:rsidRPr="00177EEB" w14:paraId="4156A2A1" w14:textId="77777777" w:rsidTr="00126446">
        <w:tc>
          <w:tcPr>
            <w:tcW w:w="9888" w:type="dxa"/>
            <w:shd w:val="clear" w:color="auto" w:fill="auto"/>
          </w:tcPr>
          <w:p w14:paraId="78E54F2F" w14:textId="77777777" w:rsidR="00177EEB" w:rsidRPr="00177EEB" w:rsidRDefault="00177EEB" w:rsidP="00177EEB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14:paraId="101BB789" w14:textId="77777777" w:rsidR="00177EEB" w:rsidRPr="00177EEB" w:rsidRDefault="00177EEB" w:rsidP="00177EEB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14:paraId="125CC72F" w14:textId="77777777" w:rsidR="00177EEB" w:rsidRPr="00177EEB" w:rsidRDefault="00177EEB" w:rsidP="00177EEB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14:paraId="5EA6212E" w14:textId="77777777" w:rsidR="00177EEB" w:rsidRDefault="00177EEB" w:rsidP="00177EEB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14:paraId="2653B87B" w14:textId="77777777" w:rsidR="00126446" w:rsidRDefault="00126446" w:rsidP="00177EEB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14:paraId="74D90732" w14:textId="77777777" w:rsidR="00126446" w:rsidRDefault="00126446" w:rsidP="00177EEB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14:paraId="44F5F210" w14:textId="77777777" w:rsidR="00126446" w:rsidRDefault="00126446" w:rsidP="00177EEB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  <w:p w14:paraId="0C520356" w14:textId="77777777" w:rsidR="00126446" w:rsidRPr="00177EEB" w:rsidRDefault="00126446" w:rsidP="00177EEB">
            <w:pPr>
              <w:spacing w:after="0" w:line="240" w:lineRule="auto"/>
              <w:rPr>
                <w:rFonts w:eastAsia="Times New Roman" w:cs="Calibri"/>
                <w:lang w:val="en-US"/>
              </w:rPr>
            </w:pPr>
          </w:p>
        </w:tc>
      </w:tr>
    </w:tbl>
    <w:p w14:paraId="33A9D0A8" w14:textId="77777777" w:rsidR="00177EEB" w:rsidRPr="00177EEB" w:rsidRDefault="00177EEB" w:rsidP="00177EEB">
      <w:pPr>
        <w:spacing w:after="0" w:line="240" w:lineRule="auto"/>
        <w:ind w:left="360"/>
        <w:rPr>
          <w:rFonts w:eastAsia="Times New Roman" w:cs="Calibri"/>
          <w:lang w:val="en-US"/>
        </w:rPr>
      </w:pPr>
    </w:p>
    <w:p w14:paraId="14B69287" w14:textId="77777777" w:rsidR="00177EEB" w:rsidRPr="00177EEB" w:rsidRDefault="00177EEB" w:rsidP="00177EEB">
      <w:pPr>
        <w:spacing w:after="0" w:line="240" w:lineRule="auto"/>
        <w:rPr>
          <w:rFonts w:eastAsia="Times New Roman"/>
          <w:lang w:val="en-US"/>
        </w:rPr>
      </w:pPr>
    </w:p>
    <w:p w14:paraId="3B20022F" w14:textId="77777777" w:rsidR="00177EEB" w:rsidRPr="00177EEB" w:rsidRDefault="00177EEB" w:rsidP="00177EEB">
      <w:pPr>
        <w:numPr>
          <w:ilvl w:val="0"/>
          <w:numId w:val="1"/>
        </w:numPr>
        <w:spacing w:after="120" w:line="240" w:lineRule="auto"/>
        <w:ind w:left="0" w:firstLine="0"/>
        <w:rPr>
          <w:rFonts w:eastAsia="Times New Roman"/>
          <w:lang w:val="en-US"/>
        </w:rPr>
      </w:pPr>
      <w:r w:rsidRPr="00177EEB">
        <w:rPr>
          <w:rFonts w:eastAsia="Times New Roman"/>
          <w:lang w:val="en-US"/>
        </w:rPr>
        <w:t>How will the activities and/or outcomes be sustained beyond the funded duration of the progra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77EEB" w:rsidRPr="00177EEB" w14:paraId="3F674AEF" w14:textId="77777777" w:rsidTr="00126446">
        <w:tc>
          <w:tcPr>
            <w:tcW w:w="9854" w:type="dxa"/>
            <w:shd w:val="clear" w:color="auto" w:fill="auto"/>
          </w:tcPr>
          <w:p w14:paraId="5600A74E" w14:textId="77777777" w:rsidR="00177EEB" w:rsidRPr="00177EEB" w:rsidRDefault="00177EEB" w:rsidP="00177EEB">
            <w:pPr>
              <w:spacing w:after="120" w:line="240" w:lineRule="auto"/>
              <w:rPr>
                <w:rFonts w:eastAsia="Times New Roman"/>
                <w:lang w:val="en-US"/>
              </w:rPr>
            </w:pPr>
          </w:p>
          <w:p w14:paraId="721F3A31" w14:textId="77777777" w:rsidR="00177EEB" w:rsidRPr="00177EEB" w:rsidRDefault="00177EEB" w:rsidP="00177EEB">
            <w:pPr>
              <w:spacing w:after="120" w:line="240" w:lineRule="auto"/>
              <w:rPr>
                <w:rFonts w:eastAsia="Times New Roman"/>
                <w:lang w:val="en-US"/>
              </w:rPr>
            </w:pPr>
          </w:p>
          <w:p w14:paraId="3308685B" w14:textId="77777777" w:rsidR="00177EEB" w:rsidRPr="00177EEB" w:rsidRDefault="00177EEB" w:rsidP="00177EEB">
            <w:pPr>
              <w:spacing w:after="120" w:line="240" w:lineRule="auto"/>
              <w:rPr>
                <w:rFonts w:eastAsia="Times New Roman"/>
                <w:lang w:val="en-US"/>
              </w:rPr>
            </w:pPr>
          </w:p>
          <w:p w14:paraId="6E07FF84" w14:textId="77777777" w:rsidR="00177EEB" w:rsidRDefault="00177EEB" w:rsidP="00177EEB">
            <w:pPr>
              <w:spacing w:after="120" w:line="240" w:lineRule="auto"/>
              <w:rPr>
                <w:rFonts w:eastAsia="Times New Roman"/>
                <w:lang w:val="en-US"/>
              </w:rPr>
            </w:pPr>
          </w:p>
          <w:p w14:paraId="43E260BE" w14:textId="77777777" w:rsidR="00126446" w:rsidRDefault="00126446" w:rsidP="00177EEB">
            <w:pPr>
              <w:spacing w:after="120" w:line="240" w:lineRule="auto"/>
              <w:rPr>
                <w:rFonts w:eastAsia="Times New Roman"/>
                <w:lang w:val="en-US"/>
              </w:rPr>
            </w:pPr>
          </w:p>
          <w:p w14:paraId="64983CF4" w14:textId="77777777" w:rsidR="00126446" w:rsidRPr="00177EEB" w:rsidRDefault="00126446" w:rsidP="00177EEB">
            <w:pPr>
              <w:spacing w:after="120" w:line="240" w:lineRule="auto"/>
              <w:rPr>
                <w:rFonts w:eastAsia="Times New Roman"/>
                <w:lang w:val="en-US"/>
              </w:rPr>
            </w:pPr>
          </w:p>
        </w:tc>
      </w:tr>
    </w:tbl>
    <w:p w14:paraId="51AD08A2" w14:textId="77777777" w:rsidR="00177EEB" w:rsidRPr="00177EEB" w:rsidRDefault="00177EEB" w:rsidP="00177EEB">
      <w:pPr>
        <w:spacing w:after="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lastRenderedPageBreak/>
        <w:t>(C)</w:t>
      </w: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ab/>
        <w:t>Learn Local consortium/partnering arrangements</w:t>
      </w:r>
    </w:p>
    <w:p w14:paraId="763117C0" w14:textId="77777777" w:rsidR="00177EEB" w:rsidRPr="00177EEB" w:rsidRDefault="00177EEB" w:rsidP="00177EEB">
      <w:pPr>
        <w:spacing w:after="120" w:line="240" w:lineRule="auto"/>
        <w:rPr>
          <w:rFonts w:ascii="HelveticaNeueLT-Roman" w:eastAsia="Times New Roman" w:hAnsi="HelveticaNeueLT-Roman" w:cs="HelveticaNeueLT-Roman"/>
          <w:b/>
          <w:color w:val="8DB3E2"/>
          <w:sz w:val="24"/>
          <w:szCs w:val="24"/>
          <w:lang w:val="en-GB"/>
        </w:rPr>
      </w:pPr>
    </w:p>
    <w:p w14:paraId="546905FA" w14:textId="77777777" w:rsidR="00177EEB" w:rsidRPr="00177EEB" w:rsidRDefault="00177EEB" w:rsidP="00177EEB">
      <w:pPr>
        <w:spacing w:after="24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>Complete if applying as a Learn Local consorti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4"/>
      </w:tblGrid>
      <w:tr w:rsidR="00177EEB" w:rsidRPr="00177EEB" w14:paraId="020B2144" w14:textId="77777777" w:rsidTr="006C27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0F1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177EEB">
              <w:rPr>
                <w:rFonts w:eastAsia="Times New Roman"/>
                <w:b/>
                <w:lang w:val="en-US"/>
              </w:rPr>
              <w:t>Learn Local consortium members names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87B0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177EEB">
              <w:rPr>
                <w:rFonts w:eastAsia="Times New Roman"/>
                <w:b/>
                <w:lang w:val="en-US"/>
              </w:rPr>
              <w:t>Role in the program</w:t>
            </w:r>
          </w:p>
        </w:tc>
      </w:tr>
      <w:tr w:rsidR="00177EEB" w:rsidRPr="00177EEB" w14:paraId="4E8B19C9" w14:textId="77777777" w:rsidTr="006C27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D545" w14:textId="77777777" w:rsidR="00177EEB" w:rsidRPr="00177EEB" w:rsidRDefault="00177EEB" w:rsidP="00177EEB">
            <w:pPr>
              <w:spacing w:after="0" w:line="240" w:lineRule="auto"/>
              <w:ind w:left="34"/>
              <w:rPr>
                <w:rFonts w:eastAsia="Times New Roman"/>
                <w:lang w:val="en-US"/>
              </w:rPr>
            </w:pPr>
          </w:p>
          <w:p w14:paraId="478D7372" w14:textId="77777777" w:rsidR="00177EEB" w:rsidRPr="00177EEB" w:rsidRDefault="00177EEB" w:rsidP="00177EEB">
            <w:pPr>
              <w:spacing w:after="0" w:line="240" w:lineRule="auto"/>
              <w:ind w:left="34"/>
              <w:rPr>
                <w:rFonts w:eastAsia="Times New Roman"/>
                <w:lang w:val="en-US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B088" w14:textId="77777777" w:rsidR="00177EEB" w:rsidRPr="00177EEB" w:rsidRDefault="00177EEB" w:rsidP="00177EEB">
            <w:pPr>
              <w:spacing w:after="0" w:line="240" w:lineRule="auto"/>
              <w:ind w:left="34"/>
              <w:rPr>
                <w:rFonts w:eastAsia="Times New Roman"/>
                <w:lang w:val="en-US"/>
              </w:rPr>
            </w:pPr>
          </w:p>
        </w:tc>
      </w:tr>
      <w:tr w:rsidR="00177EEB" w:rsidRPr="00177EEB" w14:paraId="2554F128" w14:textId="77777777" w:rsidTr="006C27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FB1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60F1A3D0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4C96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177EEB" w:rsidRPr="00177EEB" w14:paraId="3D67F827" w14:textId="77777777" w:rsidTr="006C27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5D21" w14:textId="77777777" w:rsidR="00177EEB" w:rsidRPr="00177EEB" w:rsidRDefault="00177EEB" w:rsidP="00177EEB">
            <w:pPr>
              <w:spacing w:after="0" w:line="240" w:lineRule="auto"/>
              <w:ind w:left="720"/>
              <w:rPr>
                <w:rFonts w:eastAsia="Times New Roman"/>
                <w:lang w:val="en-US"/>
              </w:rPr>
            </w:pPr>
          </w:p>
          <w:p w14:paraId="10658D6A" w14:textId="77777777" w:rsidR="00177EEB" w:rsidRPr="00177EEB" w:rsidRDefault="00177EEB" w:rsidP="00177EEB">
            <w:pPr>
              <w:spacing w:after="0" w:line="240" w:lineRule="auto"/>
              <w:ind w:left="720"/>
              <w:rPr>
                <w:rFonts w:eastAsia="Times New Roman"/>
                <w:lang w:val="en-US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C77E" w14:textId="77777777" w:rsidR="00177EEB" w:rsidRPr="00177EEB" w:rsidRDefault="00177EEB" w:rsidP="00177EEB">
            <w:pPr>
              <w:spacing w:after="0" w:line="240" w:lineRule="auto"/>
              <w:ind w:left="720"/>
              <w:rPr>
                <w:rFonts w:eastAsia="Times New Roman"/>
                <w:lang w:val="en-US"/>
              </w:rPr>
            </w:pPr>
          </w:p>
        </w:tc>
      </w:tr>
    </w:tbl>
    <w:p w14:paraId="58A7BFAA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3670D23F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13E8D89" w14:textId="77777777" w:rsidR="00177EEB" w:rsidRPr="00177EEB" w:rsidRDefault="00177EEB" w:rsidP="00177EEB">
      <w:pPr>
        <w:spacing w:after="24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>Complete if applying with a community partner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4"/>
      </w:tblGrid>
      <w:tr w:rsidR="00177EEB" w:rsidRPr="00177EEB" w14:paraId="71475FD7" w14:textId="77777777" w:rsidTr="006C27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1A8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177EEB">
              <w:rPr>
                <w:rFonts w:eastAsia="Times New Roman"/>
                <w:b/>
                <w:lang w:val="en-US"/>
              </w:rPr>
              <w:t>Community Partner(s) nam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EF68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177EEB">
              <w:rPr>
                <w:rFonts w:eastAsia="Times New Roman"/>
                <w:b/>
                <w:lang w:val="en-US"/>
              </w:rPr>
              <w:t>Role in the program</w:t>
            </w:r>
          </w:p>
        </w:tc>
      </w:tr>
      <w:tr w:rsidR="00177EEB" w:rsidRPr="00177EEB" w14:paraId="6BB7C56A" w14:textId="77777777" w:rsidTr="006C27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ACFF" w14:textId="77777777" w:rsidR="00177EEB" w:rsidRPr="00177EEB" w:rsidRDefault="00177EEB" w:rsidP="00177EEB">
            <w:pPr>
              <w:spacing w:after="0" w:line="240" w:lineRule="auto"/>
              <w:ind w:left="34"/>
              <w:rPr>
                <w:rFonts w:eastAsia="Times New Roman"/>
                <w:lang w:val="en-US"/>
              </w:rPr>
            </w:pPr>
          </w:p>
          <w:p w14:paraId="31DD9013" w14:textId="77777777" w:rsidR="00177EEB" w:rsidRPr="00177EEB" w:rsidRDefault="00177EEB" w:rsidP="00177EEB">
            <w:pPr>
              <w:spacing w:after="0" w:line="240" w:lineRule="auto"/>
              <w:ind w:left="34"/>
              <w:rPr>
                <w:rFonts w:eastAsia="Times New Roman"/>
                <w:lang w:val="en-US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EFC9" w14:textId="77777777" w:rsidR="00177EEB" w:rsidRPr="00177EEB" w:rsidRDefault="00177EEB" w:rsidP="00177EEB">
            <w:pPr>
              <w:spacing w:after="0" w:line="240" w:lineRule="auto"/>
              <w:ind w:left="34"/>
              <w:rPr>
                <w:rFonts w:eastAsia="Times New Roman"/>
                <w:lang w:val="en-US"/>
              </w:rPr>
            </w:pPr>
          </w:p>
        </w:tc>
      </w:tr>
      <w:tr w:rsidR="00177EEB" w:rsidRPr="00177EEB" w14:paraId="53DEE793" w14:textId="77777777" w:rsidTr="006C27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53B8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  <w:p w14:paraId="74217602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2576" w14:textId="77777777" w:rsidR="00177EEB" w:rsidRPr="00177EEB" w:rsidRDefault="00177EEB" w:rsidP="00177EEB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177EEB" w:rsidRPr="00177EEB" w14:paraId="14EA672C" w14:textId="77777777" w:rsidTr="006C275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C5B9" w14:textId="77777777" w:rsidR="00177EEB" w:rsidRPr="00177EEB" w:rsidRDefault="00177EEB" w:rsidP="00177EEB">
            <w:pPr>
              <w:spacing w:after="0" w:line="240" w:lineRule="auto"/>
              <w:ind w:left="720"/>
              <w:rPr>
                <w:rFonts w:eastAsia="Times New Roman"/>
                <w:lang w:val="en-US"/>
              </w:rPr>
            </w:pPr>
          </w:p>
          <w:p w14:paraId="66BC2372" w14:textId="77777777" w:rsidR="00177EEB" w:rsidRPr="00177EEB" w:rsidRDefault="00177EEB" w:rsidP="00177EEB">
            <w:pPr>
              <w:spacing w:after="0" w:line="240" w:lineRule="auto"/>
              <w:ind w:left="720"/>
              <w:rPr>
                <w:rFonts w:eastAsia="Times New Roman"/>
                <w:lang w:val="en-US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B311" w14:textId="77777777" w:rsidR="00177EEB" w:rsidRPr="00177EEB" w:rsidRDefault="00177EEB" w:rsidP="00177EEB">
            <w:pPr>
              <w:spacing w:after="0" w:line="240" w:lineRule="auto"/>
              <w:ind w:left="720"/>
              <w:rPr>
                <w:rFonts w:eastAsia="Times New Roman"/>
                <w:lang w:val="en-US"/>
              </w:rPr>
            </w:pPr>
          </w:p>
        </w:tc>
      </w:tr>
    </w:tbl>
    <w:p w14:paraId="7F84CE35" w14:textId="77777777" w:rsidR="00177EEB" w:rsidRPr="00177EEB" w:rsidRDefault="00177EEB" w:rsidP="00177E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4E7D58B" w14:textId="77777777" w:rsidR="00177EEB" w:rsidRDefault="00177EEB" w:rsidP="00177E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76A38374" w14:textId="77777777" w:rsidR="00126446" w:rsidRDefault="00126446" w:rsidP="00177E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34779BE2" w14:textId="593DF0B2" w:rsidR="00126446" w:rsidRDefault="00126446" w:rsidP="00126446">
      <w:pPr>
        <w:spacing w:after="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>(</w:t>
      </w:r>
      <w:r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>D</w:t>
      </w: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>)</w:t>
      </w:r>
      <w:r w:rsidRPr="00177EEB"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ab/>
      </w:r>
      <w:r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>Program Budget</w:t>
      </w:r>
    </w:p>
    <w:p w14:paraId="2509C886" w14:textId="77777777" w:rsidR="006C275C" w:rsidRDefault="006C275C" w:rsidP="00126446">
      <w:pPr>
        <w:spacing w:after="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</w:p>
    <w:p w14:paraId="5BB920E8" w14:textId="41A7FB3C" w:rsidR="006C275C" w:rsidRPr="006C275C" w:rsidRDefault="006C275C" w:rsidP="006C275C">
      <w:pPr>
        <w:spacing w:after="0" w:line="240" w:lineRule="auto"/>
        <w:rPr>
          <w:rFonts w:eastAsia="Times New Roman" w:cs="Arial"/>
          <w:lang w:val="en-US"/>
        </w:rPr>
      </w:pPr>
      <w:r w:rsidRPr="006C275C">
        <w:rPr>
          <w:rFonts w:eastAsia="Times New Roman" w:cs="Arial"/>
          <w:lang w:val="en-US"/>
        </w:rPr>
        <w:t xml:space="preserve">Please complete the template below outlining </w:t>
      </w:r>
      <w:r>
        <w:rPr>
          <w:rFonts w:eastAsia="Times New Roman" w:cs="Arial"/>
          <w:lang w:val="en-US"/>
        </w:rPr>
        <w:t>the project budget</w:t>
      </w:r>
      <w:r w:rsidR="001F4CB4">
        <w:rPr>
          <w:rFonts w:eastAsia="Times New Roman" w:cs="Arial"/>
          <w:lang w:val="en-US"/>
        </w:rPr>
        <w:t>.</w:t>
      </w:r>
    </w:p>
    <w:p w14:paraId="145BF9D9" w14:textId="77777777" w:rsidR="00126446" w:rsidRDefault="00126446" w:rsidP="00126446">
      <w:pPr>
        <w:spacing w:after="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349"/>
        <w:gridCol w:w="3402"/>
      </w:tblGrid>
      <w:tr w:rsidR="006C275C" w:rsidRPr="00407144" w14:paraId="69BE882A" w14:textId="77777777" w:rsidTr="001F4CB4">
        <w:tc>
          <w:tcPr>
            <w:tcW w:w="571" w:type="dxa"/>
          </w:tcPr>
          <w:p w14:paraId="0485B37C" w14:textId="545451BF" w:rsidR="006C275C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349" w:type="dxa"/>
          </w:tcPr>
          <w:p w14:paraId="184352E6" w14:textId="77777777" w:rsidR="006C275C" w:rsidRPr="00407144" w:rsidRDefault="006C275C" w:rsidP="006C275C">
            <w:pPr>
              <w:spacing w:before="120" w:after="120"/>
              <w:rPr>
                <w:rFonts w:ascii="Arial" w:hAnsi="Arial" w:cs="Arial"/>
                <w:b/>
              </w:rPr>
            </w:pPr>
            <w:r w:rsidRPr="0040714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402" w:type="dxa"/>
          </w:tcPr>
          <w:p w14:paraId="69CFF388" w14:textId="77777777" w:rsidR="006C275C" w:rsidRPr="00407144" w:rsidRDefault="006C275C" w:rsidP="006C275C">
            <w:pPr>
              <w:spacing w:before="120" w:after="120"/>
              <w:rPr>
                <w:rFonts w:ascii="Arial" w:hAnsi="Arial" w:cs="Arial"/>
                <w:b/>
              </w:rPr>
            </w:pPr>
            <w:r w:rsidRPr="00407144">
              <w:rPr>
                <w:rFonts w:ascii="Arial" w:hAnsi="Arial" w:cs="Arial"/>
                <w:b/>
              </w:rPr>
              <w:t>COST $</w:t>
            </w:r>
          </w:p>
        </w:tc>
      </w:tr>
      <w:tr w:rsidR="001F4CB4" w:rsidRPr="00407144" w14:paraId="0586D386" w14:textId="77777777" w:rsidTr="001F4CB4">
        <w:tc>
          <w:tcPr>
            <w:tcW w:w="9322" w:type="dxa"/>
            <w:gridSpan w:val="3"/>
            <w:shd w:val="clear" w:color="auto" w:fill="BFBFBF" w:themeFill="background1" w:themeFillShade="BF"/>
          </w:tcPr>
          <w:p w14:paraId="55A06671" w14:textId="7846F7BE" w:rsidR="001F4CB4" w:rsidRPr="00407144" w:rsidRDefault="001F4CB4" w:rsidP="001F4CB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NDITURE</w:t>
            </w:r>
          </w:p>
        </w:tc>
      </w:tr>
      <w:tr w:rsidR="001F4CB4" w:rsidRPr="00407144" w14:paraId="54D6B1BE" w14:textId="77777777" w:rsidTr="001F4CB4">
        <w:tc>
          <w:tcPr>
            <w:tcW w:w="571" w:type="dxa"/>
          </w:tcPr>
          <w:p w14:paraId="6D397414" w14:textId="41D0F18A" w:rsidR="001F4CB4" w:rsidRPr="001F4CB4" w:rsidRDefault="001F4CB4" w:rsidP="006C275C">
            <w:pPr>
              <w:spacing w:before="120" w:after="120"/>
              <w:rPr>
                <w:rFonts w:ascii="Arial" w:hAnsi="Arial" w:cs="Arial"/>
              </w:rPr>
            </w:pPr>
            <w:r w:rsidRPr="001F4CB4">
              <w:rPr>
                <w:rFonts w:ascii="Arial" w:hAnsi="Arial" w:cs="Arial"/>
              </w:rPr>
              <w:t>1</w:t>
            </w:r>
          </w:p>
        </w:tc>
        <w:tc>
          <w:tcPr>
            <w:tcW w:w="5349" w:type="dxa"/>
          </w:tcPr>
          <w:p w14:paraId="5027239E" w14:textId="645DF58D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1F4CB4">
              <w:rPr>
                <w:rFonts w:ascii="Arial" w:hAnsi="Arial" w:cs="Arial"/>
                <w:i/>
              </w:rPr>
              <w:t>E.g</w:t>
            </w:r>
            <w:proofErr w:type="spellEnd"/>
            <w:r w:rsidRPr="001F4CB4">
              <w:rPr>
                <w:rFonts w:ascii="Arial" w:hAnsi="Arial" w:cs="Arial"/>
                <w:i/>
              </w:rPr>
              <w:t xml:space="preserve"> staffing</w:t>
            </w:r>
          </w:p>
        </w:tc>
        <w:tc>
          <w:tcPr>
            <w:tcW w:w="3402" w:type="dxa"/>
          </w:tcPr>
          <w:p w14:paraId="088E4416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F4CB4" w:rsidRPr="00407144" w14:paraId="46866505" w14:textId="77777777" w:rsidTr="001F4CB4">
        <w:tc>
          <w:tcPr>
            <w:tcW w:w="571" w:type="dxa"/>
          </w:tcPr>
          <w:p w14:paraId="185EC22F" w14:textId="07CF1D38" w:rsidR="001F4CB4" w:rsidRPr="001F4CB4" w:rsidRDefault="001F4CB4" w:rsidP="006C275C">
            <w:pPr>
              <w:spacing w:before="120" w:after="120"/>
              <w:rPr>
                <w:rFonts w:ascii="Arial" w:hAnsi="Arial" w:cs="Arial"/>
              </w:rPr>
            </w:pPr>
            <w:r w:rsidRPr="001F4CB4">
              <w:rPr>
                <w:rFonts w:ascii="Arial" w:hAnsi="Arial" w:cs="Arial"/>
              </w:rPr>
              <w:t>2</w:t>
            </w:r>
          </w:p>
        </w:tc>
        <w:tc>
          <w:tcPr>
            <w:tcW w:w="5349" w:type="dxa"/>
          </w:tcPr>
          <w:p w14:paraId="064C3841" w14:textId="083AB171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i/>
              </w:rPr>
              <w:t>E.g</w:t>
            </w:r>
            <w:proofErr w:type="spellEnd"/>
            <w:r>
              <w:rPr>
                <w:rFonts w:ascii="Arial" w:hAnsi="Arial" w:cs="Arial"/>
                <w:i/>
              </w:rPr>
              <w:t xml:space="preserve"> o</w:t>
            </w:r>
            <w:r w:rsidRPr="001F4CB4">
              <w:rPr>
                <w:rFonts w:ascii="Arial" w:hAnsi="Arial" w:cs="Arial"/>
                <w:i/>
              </w:rPr>
              <w:t>perating expenses</w:t>
            </w:r>
          </w:p>
        </w:tc>
        <w:tc>
          <w:tcPr>
            <w:tcW w:w="3402" w:type="dxa"/>
          </w:tcPr>
          <w:p w14:paraId="3516CB6A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F4CB4" w:rsidRPr="00407144" w14:paraId="304977A0" w14:textId="77777777" w:rsidTr="00C15EAC">
        <w:tc>
          <w:tcPr>
            <w:tcW w:w="571" w:type="dxa"/>
            <w:tcBorders>
              <w:bottom w:val="single" w:sz="4" w:space="0" w:color="auto"/>
            </w:tcBorders>
          </w:tcPr>
          <w:p w14:paraId="08251D67" w14:textId="2FA097E8" w:rsidR="001F4CB4" w:rsidRPr="001F4CB4" w:rsidRDefault="001F4CB4" w:rsidP="006C275C">
            <w:pPr>
              <w:spacing w:before="120" w:after="120"/>
              <w:rPr>
                <w:rFonts w:ascii="Arial" w:hAnsi="Arial" w:cs="Arial"/>
              </w:rPr>
            </w:pPr>
            <w:r w:rsidRPr="001F4CB4">
              <w:rPr>
                <w:rFonts w:ascii="Arial" w:hAnsi="Arial" w:cs="Arial"/>
              </w:rPr>
              <w:t>3</w:t>
            </w:r>
          </w:p>
        </w:tc>
        <w:tc>
          <w:tcPr>
            <w:tcW w:w="5349" w:type="dxa"/>
            <w:tcBorders>
              <w:bottom w:val="single" w:sz="4" w:space="0" w:color="auto"/>
            </w:tcBorders>
          </w:tcPr>
          <w:p w14:paraId="12E5A048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42B5EA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F4CB4" w:rsidRPr="00407144" w14:paraId="4B43DBC3" w14:textId="77777777" w:rsidTr="00C15EAC"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14:paraId="54715C7D" w14:textId="4FE6DBF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XPENDITUR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F619AE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F4CB4" w:rsidRPr="00407144" w14:paraId="12C4EB9D" w14:textId="77777777" w:rsidTr="001F4CB4">
        <w:tc>
          <w:tcPr>
            <w:tcW w:w="9322" w:type="dxa"/>
            <w:gridSpan w:val="3"/>
            <w:shd w:val="clear" w:color="auto" w:fill="BFBFBF" w:themeFill="background1" w:themeFillShade="BF"/>
          </w:tcPr>
          <w:p w14:paraId="698AF424" w14:textId="6E149BFE" w:rsidR="001F4CB4" w:rsidRPr="00407144" w:rsidRDefault="001F4CB4" w:rsidP="001F4CB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COME</w:t>
            </w:r>
          </w:p>
        </w:tc>
      </w:tr>
      <w:tr w:rsidR="001F4CB4" w:rsidRPr="00407144" w14:paraId="5BD56DCD" w14:textId="77777777" w:rsidTr="001F4CB4">
        <w:tc>
          <w:tcPr>
            <w:tcW w:w="571" w:type="dxa"/>
          </w:tcPr>
          <w:p w14:paraId="645389AB" w14:textId="3EF0595A" w:rsidR="001F4CB4" w:rsidRPr="001F4CB4" w:rsidRDefault="001F4CB4" w:rsidP="006C275C">
            <w:pPr>
              <w:spacing w:before="120" w:after="120"/>
              <w:rPr>
                <w:rFonts w:ascii="Arial" w:hAnsi="Arial" w:cs="Arial"/>
              </w:rPr>
            </w:pPr>
            <w:r w:rsidRPr="001F4CB4">
              <w:rPr>
                <w:rFonts w:ascii="Arial" w:hAnsi="Arial" w:cs="Arial"/>
              </w:rPr>
              <w:t>4</w:t>
            </w:r>
          </w:p>
        </w:tc>
        <w:tc>
          <w:tcPr>
            <w:tcW w:w="5349" w:type="dxa"/>
          </w:tcPr>
          <w:p w14:paraId="73D53F1B" w14:textId="4EB5E7E2" w:rsidR="001F4CB4" w:rsidRPr="001F4CB4" w:rsidRDefault="001F4CB4" w:rsidP="006C275C">
            <w:pPr>
              <w:spacing w:before="120" w:after="120"/>
              <w:rPr>
                <w:rFonts w:ascii="Arial" w:hAnsi="Arial" w:cs="Arial"/>
                <w:i/>
              </w:rPr>
            </w:pPr>
            <w:proofErr w:type="spellStart"/>
            <w:r w:rsidRPr="001F4CB4">
              <w:rPr>
                <w:rFonts w:ascii="Arial" w:hAnsi="Arial" w:cs="Arial"/>
                <w:i/>
              </w:rPr>
              <w:t>E.g</w:t>
            </w:r>
            <w:proofErr w:type="spellEnd"/>
            <w:r w:rsidRPr="001F4CB4">
              <w:rPr>
                <w:rFonts w:ascii="Arial" w:hAnsi="Arial" w:cs="Arial"/>
                <w:i/>
              </w:rPr>
              <w:t xml:space="preserve"> partner contributions</w:t>
            </w:r>
            <w:r>
              <w:rPr>
                <w:rFonts w:ascii="Arial" w:hAnsi="Arial" w:cs="Arial"/>
                <w:i/>
              </w:rPr>
              <w:t xml:space="preserve"> (cash or in-kind)</w:t>
            </w:r>
          </w:p>
        </w:tc>
        <w:tc>
          <w:tcPr>
            <w:tcW w:w="3402" w:type="dxa"/>
          </w:tcPr>
          <w:p w14:paraId="56E2F4C8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F4CB4" w:rsidRPr="00407144" w14:paraId="5569BBBE" w14:textId="77777777" w:rsidTr="001F4CB4">
        <w:tc>
          <w:tcPr>
            <w:tcW w:w="571" w:type="dxa"/>
          </w:tcPr>
          <w:p w14:paraId="72C58E93" w14:textId="25A0A2C5" w:rsidR="001F4CB4" w:rsidRPr="001F4CB4" w:rsidRDefault="001F4CB4" w:rsidP="006C275C">
            <w:pPr>
              <w:spacing w:before="120" w:after="120"/>
              <w:rPr>
                <w:rFonts w:ascii="Arial" w:hAnsi="Arial" w:cs="Arial"/>
              </w:rPr>
            </w:pPr>
            <w:r w:rsidRPr="001F4CB4">
              <w:rPr>
                <w:rFonts w:ascii="Arial" w:hAnsi="Arial" w:cs="Arial"/>
              </w:rPr>
              <w:t>5</w:t>
            </w:r>
          </w:p>
        </w:tc>
        <w:tc>
          <w:tcPr>
            <w:tcW w:w="5349" w:type="dxa"/>
          </w:tcPr>
          <w:p w14:paraId="1FFB9B6F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1286B8BC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F4CB4" w:rsidRPr="00407144" w14:paraId="4A5C2FC4" w14:textId="77777777" w:rsidTr="00C15EAC">
        <w:tc>
          <w:tcPr>
            <w:tcW w:w="5920" w:type="dxa"/>
            <w:gridSpan w:val="2"/>
            <w:tcBorders>
              <w:bottom w:val="double" w:sz="4" w:space="0" w:color="auto"/>
            </w:tcBorders>
          </w:tcPr>
          <w:p w14:paraId="2A89D9DA" w14:textId="2D74266D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INCOME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05773C97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F4CB4" w:rsidRPr="00407144" w14:paraId="5C4F0036" w14:textId="77777777" w:rsidTr="00C15EAC">
        <w:tc>
          <w:tcPr>
            <w:tcW w:w="59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EF1BCF4" w14:textId="77777777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ROJECT BUDGET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14:paraId="29166C8C" w14:textId="4B34AD86" w:rsidR="001F4CB4" w:rsidRPr="00407144" w:rsidRDefault="001F4CB4" w:rsidP="006C275C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278CB1A8" w14:textId="77777777" w:rsidR="00126446" w:rsidRDefault="00126446" w:rsidP="00126446">
      <w:pPr>
        <w:spacing w:after="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</w:p>
    <w:p w14:paraId="3E9C597D" w14:textId="47F46936" w:rsidR="00126446" w:rsidRDefault="00126446" w:rsidP="00126446">
      <w:pPr>
        <w:spacing w:after="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  <w:r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lastRenderedPageBreak/>
        <w:t>(E)</w:t>
      </w:r>
      <w:r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ab/>
        <w:t>Risk Plan</w:t>
      </w:r>
    </w:p>
    <w:p w14:paraId="06750706" w14:textId="77777777" w:rsidR="00126446" w:rsidRDefault="00126446" w:rsidP="00126446">
      <w:pPr>
        <w:spacing w:after="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</w:p>
    <w:p w14:paraId="79F6F392" w14:textId="55921525" w:rsidR="00126446" w:rsidRPr="006C275C" w:rsidRDefault="006C275C" w:rsidP="00177EEB">
      <w:pPr>
        <w:spacing w:after="0" w:line="240" w:lineRule="auto"/>
        <w:rPr>
          <w:rFonts w:asciiTheme="minorHAnsi" w:eastAsia="Times New Roman" w:hAnsiTheme="minorHAnsi" w:cs="Arial"/>
          <w:lang w:val="en-US"/>
        </w:rPr>
      </w:pPr>
      <w:r w:rsidRPr="006C275C">
        <w:rPr>
          <w:rFonts w:asciiTheme="minorHAnsi" w:eastAsia="Times New Roman" w:hAnsiTheme="minorHAnsi" w:cs="Arial"/>
          <w:lang w:val="en-US"/>
        </w:rPr>
        <w:t>Please complete the template below outlining all risks associated with the proposed project.</w:t>
      </w:r>
    </w:p>
    <w:p w14:paraId="69288642" w14:textId="77777777" w:rsidR="00177EEB" w:rsidRPr="00177EEB" w:rsidRDefault="00177EEB" w:rsidP="00126446">
      <w:pPr>
        <w:spacing w:after="0" w:line="240" w:lineRule="auto"/>
        <w:ind w:left="357"/>
        <w:rPr>
          <w:rFonts w:eastAsia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622"/>
        <w:gridCol w:w="604"/>
        <w:gridCol w:w="683"/>
        <w:gridCol w:w="744"/>
        <w:gridCol w:w="713"/>
        <w:gridCol w:w="713"/>
        <w:gridCol w:w="3171"/>
      </w:tblGrid>
      <w:tr w:rsidR="006C275C" w:rsidRPr="001D2223" w14:paraId="3DBF46A1" w14:textId="77777777" w:rsidTr="006C275C">
        <w:tc>
          <w:tcPr>
            <w:tcW w:w="3030" w:type="dxa"/>
            <w:vMerge w:val="restart"/>
          </w:tcPr>
          <w:p w14:paraId="5466EDA2" w14:textId="77777777" w:rsidR="006C275C" w:rsidRPr="001D2223" w:rsidRDefault="006C275C" w:rsidP="006C275C">
            <w:pPr>
              <w:pStyle w:val="TableNHeader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isk</w:t>
            </w:r>
          </w:p>
        </w:tc>
        <w:tc>
          <w:tcPr>
            <w:tcW w:w="1909" w:type="dxa"/>
            <w:gridSpan w:val="3"/>
            <w:tcBorders>
              <w:bottom w:val="single" w:sz="4" w:space="0" w:color="auto"/>
            </w:tcBorders>
          </w:tcPr>
          <w:p w14:paraId="0BB74DB4" w14:textId="77777777" w:rsidR="006C275C" w:rsidRPr="001D2223" w:rsidRDefault="006C275C" w:rsidP="006C275C">
            <w:pPr>
              <w:pStyle w:val="TableNHeader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ikelihood of Occurrence</w:t>
            </w:r>
          </w:p>
        </w:tc>
        <w:tc>
          <w:tcPr>
            <w:tcW w:w="2170" w:type="dxa"/>
            <w:gridSpan w:val="3"/>
            <w:tcBorders>
              <w:bottom w:val="single" w:sz="4" w:space="0" w:color="auto"/>
            </w:tcBorders>
          </w:tcPr>
          <w:p w14:paraId="122CA173" w14:textId="77777777" w:rsidR="006C275C" w:rsidRPr="001D2223" w:rsidRDefault="006C275C" w:rsidP="006C275C">
            <w:pPr>
              <w:pStyle w:val="TableNHeader"/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nsequences</w:t>
            </w:r>
          </w:p>
        </w:tc>
        <w:tc>
          <w:tcPr>
            <w:tcW w:w="3171" w:type="dxa"/>
            <w:vMerge w:val="restart"/>
          </w:tcPr>
          <w:p w14:paraId="553A6EF3" w14:textId="77777777" w:rsidR="006C275C" w:rsidRPr="001D2223" w:rsidRDefault="006C275C" w:rsidP="006C275C">
            <w:pPr>
              <w:pStyle w:val="TableNHeader"/>
              <w:jc w:val="center"/>
              <w:rPr>
                <w:rFonts w:cs="Arial"/>
                <w:color w:val="auto"/>
              </w:rPr>
            </w:pPr>
            <w:r w:rsidRPr="001D2223">
              <w:rPr>
                <w:rFonts w:cs="Arial"/>
                <w:color w:val="auto"/>
              </w:rPr>
              <w:t xml:space="preserve">Risk </w:t>
            </w:r>
            <w:r>
              <w:rPr>
                <w:rFonts w:cs="Arial"/>
                <w:color w:val="auto"/>
              </w:rPr>
              <w:t>Control/Treatment</w:t>
            </w:r>
          </w:p>
        </w:tc>
      </w:tr>
      <w:tr w:rsidR="006C275C" w:rsidRPr="001D2223" w14:paraId="0A7838ED" w14:textId="77777777" w:rsidTr="006C275C">
        <w:tc>
          <w:tcPr>
            <w:tcW w:w="3030" w:type="dxa"/>
            <w:vMerge/>
          </w:tcPr>
          <w:p w14:paraId="6E056CF8" w14:textId="77777777" w:rsidR="006C275C" w:rsidRPr="001D2223" w:rsidRDefault="006C275C" w:rsidP="006C275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2" w:type="dxa"/>
            <w:shd w:val="clear" w:color="auto" w:fill="99CCFF"/>
          </w:tcPr>
          <w:p w14:paraId="6132682B" w14:textId="77777777" w:rsidR="006C275C" w:rsidRPr="00583346" w:rsidRDefault="006C275C" w:rsidP="006C275C">
            <w:pPr>
              <w:pStyle w:val="Table-Expheader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346">
              <w:rPr>
                <w:rFonts w:ascii="Arial" w:hAnsi="Arial" w:cs="Arial"/>
                <w:color w:val="auto"/>
                <w:sz w:val="18"/>
                <w:szCs w:val="18"/>
              </w:rPr>
              <w:t>Low</w:t>
            </w:r>
          </w:p>
        </w:tc>
        <w:tc>
          <w:tcPr>
            <w:tcW w:w="604" w:type="dxa"/>
            <w:shd w:val="clear" w:color="auto" w:fill="99CCFF"/>
          </w:tcPr>
          <w:p w14:paraId="65D3200C" w14:textId="0C66B3CD" w:rsidR="006C275C" w:rsidRPr="00583346" w:rsidRDefault="006C275C" w:rsidP="006C275C">
            <w:pPr>
              <w:pStyle w:val="Table-Expheader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ed</w:t>
            </w:r>
          </w:p>
        </w:tc>
        <w:tc>
          <w:tcPr>
            <w:tcW w:w="683" w:type="dxa"/>
            <w:shd w:val="clear" w:color="auto" w:fill="99CCFF"/>
          </w:tcPr>
          <w:p w14:paraId="6F8151CF" w14:textId="77777777" w:rsidR="006C275C" w:rsidRPr="00583346" w:rsidRDefault="006C275C" w:rsidP="006C275C">
            <w:pPr>
              <w:pStyle w:val="Table-Expheader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346">
              <w:rPr>
                <w:rFonts w:ascii="Arial" w:hAnsi="Arial" w:cs="Arial"/>
                <w:color w:val="auto"/>
                <w:sz w:val="18"/>
                <w:szCs w:val="18"/>
              </w:rPr>
              <w:t>High</w:t>
            </w:r>
          </w:p>
        </w:tc>
        <w:tc>
          <w:tcPr>
            <w:tcW w:w="744" w:type="dxa"/>
            <w:shd w:val="clear" w:color="auto" w:fill="99CCFF"/>
          </w:tcPr>
          <w:p w14:paraId="4F2C7027" w14:textId="77777777" w:rsidR="006C275C" w:rsidRPr="00583346" w:rsidRDefault="006C275C" w:rsidP="006C275C">
            <w:pPr>
              <w:pStyle w:val="Table-Expheader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346">
              <w:rPr>
                <w:rFonts w:ascii="Arial" w:hAnsi="Arial" w:cs="Arial"/>
                <w:color w:val="auto"/>
                <w:sz w:val="18"/>
                <w:szCs w:val="18"/>
              </w:rPr>
              <w:t>Low</w:t>
            </w:r>
          </w:p>
        </w:tc>
        <w:tc>
          <w:tcPr>
            <w:tcW w:w="713" w:type="dxa"/>
            <w:shd w:val="clear" w:color="auto" w:fill="99CCFF"/>
          </w:tcPr>
          <w:p w14:paraId="76D76F0B" w14:textId="48B8EE90" w:rsidR="006C275C" w:rsidRPr="00583346" w:rsidRDefault="006C275C" w:rsidP="006C275C">
            <w:pPr>
              <w:pStyle w:val="Table-Expheader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ed</w:t>
            </w:r>
          </w:p>
        </w:tc>
        <w:tc>
          <w:tcPr>
            <w:tcW w:w="713" w:type="dxa"/>
            <w:shd w:val="clear" w:color="auto" w:fill="99CCFF"/>
          </w:tcPr>
          <w:p w14:paraId="41CBE1E5" w14:textId="77777777" w:rsidR="006C275C" w:rsidRPr="00583346" w:rsidRDefault="006C275C" w:rsidP="006C275C">
            <w:pPr>
              <w:pStyle w:val="Table-Expheader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3346">
              <w:rPr>
                <w:rFonts w:ascii="Arial" w:hAnsi="Arial" w:cs="Arial"/>
                <w:color w:val="auto"/>
                <w:sz w:val="18"/>
                <w:szCs w:val="18"/>
              </w:rPr>
              <w:t>High</w:t>
            </w:r>
          </w:p>
        </w:tc>
        <w:tc>
          <w:tcPr>
            <w:tcW w:w="3171" w:type="dxa"/>
            <w:vMerge/>
          </w:tcPr>
          <w:p w14:paraId="45A5F36B" w14:textId="77777777" w:rsidR="006C275C" w:rsidRPr="001D2223" w:rsidRDefault="006C275C" w:rsidP="006C275C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C275C" w:rsidRPr="00CE1D71" w14:paraId="2C2BE70E" w14:textId="77777777" w:rsidTr="006C275C">
        <w:tc>
          <w:tcPr>
            <w:tcW w:w="3030" w:type="dxa"/>
          </w:tcPr>
          <w:p w14:paraId="412C8289" w14:textId="77777777" w:rsidR="006C275C" w:rsidRPr="001D2223" w:rsidRDefault="006C275C" w:rsidP="006C275C">
            <w:pPr>
              <w:spacing w:after="60"/>
              <w:rPr>
                <w:rFonts w:ascii="Arial" w:hAnsi="Arial" w:cs="Arial"/>
                <w:i/>
              </w:rPr>
            </w:pPr>
            <w:r w:rsidRPr="001D2223">
              <w:rPr>
                <w:rFonts w:ascii="Arial" w:hAnsi="Arial" w:cs="Arial"/>
                <w:i/>
              </w:rPr>
              <w:t xml:space="preserve">e.g. Project running over budget </w:t>
            </w:r>
          </w:p>
        </w:tc>
        <w:tc>
          <w:tcPr>
            <w:tcW w:w="622" w:type="dxa"/>
          </w:tcPr>
          <w:p w14:paraId="6398A293" w14:textId="77777777" w:rsidR="006C275C" w:rsidRPr="001D2223" w:rsidRDefault="006C275C" w:rsidP="006C275C">
            <w:pPr>
              <w:spacing w:after="60"/>
              <w:jc w:val="center"/>
              <w:rPr>
                <w:rFonts w:ascii="Arial" w:hAnsi="Arial" w:cs="Arial"/>
                <w:i/>
              </w:rPr>
            </w:pPr>
            <w:r w:rsidRPr="001D2223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604" w:type="dxa"/>
          </w:tcPr>
          <w:p w14:paraId="71A1D550" w14:textId="77777777" w:rsidR="006C275C" w:rsidRPr="001D2223" w:rsidRDefault="006C275C" w:rsidP="006C275C">
            <w:pPr>
              <w:spacing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83" w:type="dxa"/>
          </w:tcPr>
          <w:p w14:paraId="68815E30" w14:textId="77777777" w:rsidR="006C275C" w:rsidRPr="001D2223" w:rsidRDefault="006C275C" w:rsidP="006C275C">
            <w:pPr>
              <w:spacing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44" w:type="dxa"/>
          </w:tcPr>
          <w:p w14:paraId="46074881" w14:textId="77777777" w:rsidR="006C275C" w:rsidRPr="001D2223" w:rsidRDefault="006C275C" w:rsidP="006C275C">
            <w:pPr>
              <w:spacing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13" w:type="dxa"/>
          </w:tcPr>
          <w:p w14:paraId="20755A60" w14:textId="77777777" w:rsidR="006C275C" w:rsidRPr="001D2223" w:rsidRDefault="006C275C" w:rsidP="006C275C">
            <w:pPr>
              <w:spacing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13" w:type="dxa"/>
          </w:tcPr>
          <w:p w14:paraId="5118E2BA" w14:textId="77777777" w:rsidR="006C275C" w:rsidRPr="001D2223" w:rsidRDefault="006C275C" w:rsidP="006C275C">
            <w:pPr>
              <w:spacing w:after="60"/>
              <w:jc w:val="center"/>
              <w:rPr>
                <w:rFonts w:ascii="Arial" w:hAnsi="Arial" w:cs="Arial"/>
                <w:i/>
              </w:rPr>
            </w:pPr>
            <w:r w:rsidRPr="001D2223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3171" w:type="dxa"/>
          </w:tcPr>
          <w:p w14:paraId="42BEC8D8" w14:textId="77777777" w:rsidR="006C275C" w:rsidRPr="001D2223" w:rsidRDefault="006C275C" w:rsidP="006C275C">
            <w:pPr>
              <w:spacing w:after="60"/>
              <w:rPr>
                <w:rFonts w:ascii="Arial" w:hAnsi="Arial" w:cs="Arial"/>
                <w:i/>
              </w:rPr>
            </w:pPr>
            <w:r w:rsidRPr="001D2223">
              <w:rPr>
                <w:rFonts w:ascii="Arial" w:hAnsi="Arial" w:cs="Arial"/>
                <w:i/>
              </w:rPr>
              <w:t>Monitor project expenditure on a monthly basis. Look at feasibility of using internal funds if required</w:t>
            </w:r>
          </w:p>
        </w:tc>
      </w:tr>
      <w:tr w:rsidR="006C275C" w:rsidRPr="00CE1D71" w14:paraId="4BEB0FED" w14:textId="77777777" w:rsidTr="006C275C">
        <w:tc>
          <w:tcPr>
            <w:tcW w:w="3030" w:type="dxa"/>
          </w:tcPr>
          <w:p w14:paraId="2B4BBCBC" w14:textId="77777777" w:rsidR="006C275C" w:rsidRPr="00CE1D71" w:rsidRDefault="006C275C" w:rsidP="006C275C">
            <w:pPr>
              <w:spacing w:after="60"/>
            </w:pPr>
          </w:p>
        </w:tc>
        <w:tc>
          <w:tcPr>
            <w:tcW w:w="622" w:type="dxa"/>
          </w:tcPr>
          <w:p w14:paraId="13943810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04" w:type="dxa"/>
          </w:tcPr>
          <w:p w14:paraId="38378765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83" w:type="dxa"/>
          </w:tcPr>
          <w:p w14:paraId="4551EF67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44" w:type="dxa"/>
          </w:tcPr>
          <w:p w14:paraId="735A27B8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64B2ADDC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35C4C00B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3171" w:type="dxa"/>
          </w:tcPr>
          <w:p w14:paraId="580827C8" w14:textId="77777777" w:rsidR="006C275C" w:rsidRPr="00CE1D71" w:rsidRDefault="006C275C" w:rsidP="006C275C">
            <w:pPr>
              <w:spacing w:after="60"/>
            </w:pPr>
          </w:p>
        </w:tc>
      </w:tr>
      <w:tr w:rsidR="006C275C" w:rsidRPr="00CE1D71" w14:paraId="792D46EB" w14:textId="77777777" w:rsidTr="006C275C">
        <w:tc>
          <w:tcPr>
            <w:tcW w:w="3030" w:type="dxa"/>
          </w:tcPr>
          <w:p w14:paraId="13CEE2FF" w14:textId="77777777" w:rsidR="006C275C" w:rsidRPr="00CE1D71" w:rsidRDefault="006C275C" w:rsidP="006C275C">
            <w:pPr>
              <w:spacing w:after="60"/>
            </w:pPr>
          </w:p>
        </w:tc>
        <w:tc>
          <w:tcPr>
            <w:tcW w:w="622" w:type="dxa"/>
          </w:tcPr>
          <w:p w14:paraId="02E719B2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04" w:type="dxa"/>
          </w:tcPr>
          <w:p w14:paraId="76D178F5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83" w:type="dxa"/>
          </w:tcPr>
          <w:p w14:paraId="5D1A5128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44" w:type="dxa"/>
          </w:tcPr>
          <w:p w14:paraId="55A84991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341B17F1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0E725158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3171" w:type="dxa"/>
          </w:tcPr>
          <w:p w14:paraId="52A759CF" w14:textId="77777777" w:rsidR="006C275C" w:rsidRPr="00CE1D71" w:rsidRDefault="006C275C" w:rsidP="006C275C">
            <w:pPr>
              <w:spacing w:after="60"/>
            </w:pPr>
          </w:p>
        </w:tc>
      </w:tr>
      <w:tr w:rsidR="006C275C" w:rsidRPr="00CE1D71" w14:paraId="68A85F40" w14:textId="77777777" w:rsidTr="006C275C">
        <w:tc>
          <w:tcPr>
            <w:tcW w:w="3030" w:type="dxa"/>
          </w:tcPr>
          <w:p w14:paraId="590694B7" w14:textId="77777777" w:rsidR="006C275C" w:rsidRPr="00CE1D71" w:rsidRDefault="006C275C" w:rsidP="006C275C">
            <w:pPr>
              <w:spacing w:after="60"/>
            </w:pPr>
          </w:p>
        </w:tc>
        <w:tc>
          <w:tcPr>
            <w:tcW w:w="622" w:type="dxa"/>
          </w:tcPr>
          <w:p w14:paraId="6C84072C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04" w:type="dxa"/>
          </w:tcPr>
          <w:p w14:paraId="201402E5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83" w:type="dxa"/>
          </w:tcPr>
          <w:p w14:paraId="3ABFD1D9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44" w:type="dxa"/>
          </w:tcPr>
          <w:p w14:paraId="6BE256AF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65246425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4022C0EC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3171" w:type="dxa"/>
          </w:tcPr>
          <w:p w14:paraId="105003A4" w14:textId="77777777" w:rsidR="006C275C" w:rsidRPr="00CE1D71" w:rsidRDefault="006C275C" w:rsidP="006C275C">
            <w:pPr>
              <w:spacing w:after="60"/>
            </w:pPr>
          </w:p>
        </w:tc>
      </w:tr>
      <w:tr w:rsidR="006C275C" w:rsidRPr="00CE1D71" w14:paraId="3103591F" w14:textId="77777777" w:rsidTr="006C275C">
        <w:tc>
          <w:tcPr>
            <w:tcW w:w="3030" w:type="dxa"/>
          </w:tcPr>
          <w:p w14:paraId="1E5B0EB1" w14:textId="77777777" w:rsidR="006C275C" w:rsidRPr="00CE1D71" w:rsidRDefault="006C275C" w:rsidP="006C275C">
            <w:pPr>
              <w:spacing w:after="60"/>
            </w:pPr>
          </w:p>
        </w:tc>
        <w:tc>
          <w:tcPr>
            <w:tcW w:w="622" w:type="dxa"/>
          </w:tcPr>
          <w:p w14:paraId="264F5A1E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04" w:type="dxa"/>
          </w:tcPr>
          <w:p w14:paraId="4D41051E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83" w:type="dxa"/>
          </w:tcPr>
          <w:p w14:paraId="526E3008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44" w:type="dxa"/>
          </w:tcPr>
          <w:p w14:paraId="68357E77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67419A15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5AC10553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3171" w:type="dxa"/>
          </w:tcPr>
          <w:p w14:paraId="39F617FF" w14:textId="77777777" w:rsidR="006C275C" w:rsidRPr="00CE1D71" w:rsidRDefault="006C275C" w:rsidP="006C275C">
            <w:pPr>
              <w:spacing w:after="60"/>
            </w:pPr>
          </w:p>
        </w:tc>
      </w:tr>
      <w:tr w:rsidR="006C275C" w:rsidRPr="00CE1D71" w14:paraId="36FD9CA2" w14:textId="77777777" w:rsidTr="006C275C">
        <w:tc>
          <w:tcPr>
            <w:tcW w:w="3030" w:type="dxa"/>
          </w:tcPr>
          <w:p w14:paraId="687EB8AD" w14:textId="77777777" w:rsidR="006C275C" w:rsidRPr="00CE1D71" w:rsidRDefault="006C275C" w:rsidP="006C275C">
            <w:pPr>
              <w:spacing w:after="60"/>
            </w:pPr>
          </w:p>
        </w:tc>
        <w:tc>
          <w:tcPr>
            <w:tcW w:w="622" w:type="dxa"/>
          </w:tcPr>
          <w:p w14:paraId="607FAA73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04" w:type="dxa"/>
          </w:tcPr>
          <w:p w14:paraId="1CBAE34F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83" w:type="dxa"/>
          </w:tcPr>
          <w:p w14:paraId="48AF05E5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44" w:type="dxa"/>
          </w:tcPr>
          <w:p w14:paraId="7D8204DE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0001C152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5E622640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3171" w:type="dxa"/>
          </w:tcPr>
          <w:p w14:paraId="76625FAE" w14:textId="77777777" w:rsidR="006C275C" w:rsidRPr="00CE1D71" w:rsidRDefault="006C275C" w:rsidP="006C275C">
            <w:pPr>
              <w:spacing w:after="60"/>
            </w:pPr>
          </w:p>
        </w:tc>
      </w:tr>
      <w:tr w:rsidR="006C275C" w:rsidRPr="00CE1D71" w14:paraId="199101E5" w14:textId="77777777" w:rsidTr="006C275C">
        <w:tc>
          <w:tcPr>
            <w:tcW w:w="3030" w:type="dxa"/>
          </w:tcPr>
          <w:p w14:paraId="3A6EC772" w14:textId="77777777" w:rsidR="006C275C" w:rsidRPr="00CE1D71" w:rsidRDefault="006C275C" w:rsidP="006C275C">
            <w:pPr>
              <w:spacing w:after="60"/>
            </w:pPr>
          </w:p>
        </w:tc>
        <w:tc>
          <w:tcPr>
            <w:tcW w:w="622" w:type="dxa"/>
          </w:tcPr>
          <w:p w14:paraId="46E63D06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04" w:type="dxa"/>
          </w:tcPr>
          <w:p w14:paraId="09BFFC81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83" w:type="dxa"/>
          </w:tcPr>
          <w:p w14:paraId="254694DE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44" w:type="dxa"/>
          </w:tcPr>
          <w:p w14:paraId="1FC9BE60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1999256B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233D4AB9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3171" w:type="dxa"/>
          </w:tcPr>
          <w:p w14:paraId="01684E50" w14:textId="77777777" w:rsidR="006C275C" w:rsidRPr="00CE1D71" w:rsidRDefault="006C275C" w:rsidP="006C275C">
            <w:pPr>
              <w:spacing w:after="60"/>
            </w:pPr>
          </w:p>
        </w:tc>
      </w:tr>
      <w:tr w:rsidR="006C275C" w:rsidRPr="00CE1D71" w14:paraId="045EC035" w14:textId="77777777" w:rsidTr="006C275C">
        <w:tc>
          <w:tcPr>
            <w:tcW w:w="3030" w:type="dxa"/>
          </w:tcPr>
          <w:p w14:paraId="6B0275D2" w14:textId="77777777" w:rsidR="006C275C" w:rsidRPr="00CE1D71" w:rsidRDefault="006C275C" w:rsidP="006C275C">
            <w:pPr>
              <w:spacing w:after="60"/>
            </w:pPr>
          </w:p>
        </w:tc>
        <w:tc>
          <w:tcPr>
            <w:tcW w:w="622" w:type="dxa"/>
          </w:tcPr>
          <w:p w14:paraId="586EF781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04" w:type="dxa"/>
          </w:tcPr>
          <w:p w14:paraId="3419FBD6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683" w:type="dxa"/>
          </w:tcPr>
          <w:p w14:paraId="63DF10C4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44" w:type="dxa"/>
          </w:tcPr>
          <w:p w14:paraId="7F9308BD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46C33D2F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713" w:type="dxa"/>
          </w:tcPr>
          <w:p w14:paraId="4B0F1DF3" w14:textId="77777777" w:rsidR="006C275C" w:rsidRPr="00CE1D71" w:rsidRDefault="006C275C" w:rsidP="006C275C">
            <w:pPr>
              <w:spacing w:after="60"/>
              <w:jc w:val="center"/>
            </w:pPr>
          </w:p>
        </w:tc>
        <w:tc>
          <w:tcPr>
            <w:tcW w:w="3171" w:type="dxa"/>
          </w:tcPr>
          <w:p w14:paraId="1DFCC002" w14:textId="77777777" w:rsidR="006C275C" w:rsidRPr="00CE1D71" w:rsidRDefault="006C275C" w:rsidP="006C275C">
            <w:pPr>
              <w:spacing w:after="60"/>
            </w:pPr>
          </w:p>
        </w:tc>
      </w:tr>
    </w:tbl>
    <w:p w14:paraId="2F098B8D" w14:textId="77777777" w:rsidR="00C15EAC" w:rsidRDefault="00C15EAC" w:rsidP="00126446">
      <w:pPr>
        <w:spacing w:after="0" w:line="240" w:lineRule="auto"/>
        <w:rPr>
          <w:rFonts w:ascii="Cambria" w:eastAsia="Times New Roman" w:hAnsi="Cambria"/>
          <w:sz w:val="20"/>
          <w:szCs w:val="20"/>
          <w:lang w:val="en-US"/>
        </w:rPr>
      </w:pPr>
    </w:p>
    <w:p w14:paraId="1C3B72F2" w14:textId="77777777" w:rsidR="00C15EAC" w:rsidRDefault="00C15EAC" w:rsidP="00126446">
      <w:pPr>
        <w:spacing w:after="0" w:line="240" w:lineRule="auto"/>
        <w:rPr>
          <w:rFonts w:ascii="Cambria" w:eastAsia="Times New Roman" w:hAnsi="Cambria"/>
          <w:sz w:val="20"/>
          <w:szCs w:val="20"/>
          <w:lang w:val="en-US"/>
        </w:rPr>
      </w:pPr>
    </w:p>
    <w:p w14:paraId="7C915AA5" w14:textId="77777777" w:rsidR="00C15EAC" w:rsidRDefault="00C15EAC" w:rsidP="00126446">
      <w:pPr>
        <w:spacing w:after="0" w:line="240" w:lineRule="auto"/>
        <w:rPr>
          <w:rFonts w:ascii="Cambria" w:eastAsia="Times New Roman" w:hAnsi="Cambria"/>
          <w:sz w:val="20"/>
          <w:szCs w:val="20"/>
          <w:lang w:val="en-US"/>
        </w:rPr>
      </w:pPr>
    </w:p>
    <w:p w14:paraId="2DA76935" w14:textId="65815E3F" w:rsidR="00126446" w:rsidRPr="00177EEB" w:rsidRDefault="00126446" w:rsidP="00673C2D">
      <w:pPr>
        <w:spacing w:after="240" w:line="240" w:lineRule="auto"/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</w:pPr>
      <w:r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>(F)</w:t>
      </w:r>
      <w:r>
        <w:rPr>
          <w:rFonts w:ascii="HelveticaNeueLT-Roman" w:eastAsia="Times New Roman" w:hAnsi="HelveticaNeueLT-Roman" w:cs="HelveticaNeueLT-Roman"/>
          <w:b/>
          <w:color w:val="4F81BD"/>
          <w:sz w:val="24"/>
          <w:szCs w:val="24"/>
          <w:lang w:val="en-GB"/>
        </w:rPr>
        <w:tab/>
        <w:t>Applicant Declaration</w:t>
      </w:r>
    </w:p>
    <w:p w14:paraId="7D694204" w14:textId="77777777" w:rsidR="00177EEB" w:rsidRPr="00177EEB" w:rsidRDefault="00177EEB" w:rsidP="00177EEB">
      <w:pPr>
        <w:spacing w:before="120" w:after="120" w:line="240" w:lineRule="auto"/>
        <w:rPr>
          <w:rFonts w:eastAsia="Times New Roman" w:cs="Arial"/>
          <w:lang w:val="en-US"/>
        </w:rPr>
      </w:pPr>
      <w:r w:rsidRPr="00177EEB">
        <w:rPr>
          <w:rFonts w:eastAsia="Times New Roman" w:cs="Arial"/>
          <w:lang w:val="en-US"/>
        </w:rPr>
        <w:t>I state that the information provided in the application form and any attachments are to the best of my knowledge true and correct.</w:t>
      </w:r>
    </w:p>
    <w:p w14:paraId="4A169D2C" w14:textId="77777777" w:rsidR="00177EEB" w:rsidRPr="00177EEB" w:rsidRDefault="00177EEB" w:rsidP="00177EEB">
      <w:pPr>
        <w:spacing w:before="120" w:after="120" w:line="240" w:lineRule="auto"/>
        <w:rPr>
          <w:rFonts w:eastAsia="Times New Roman" w:cs="Arial"/>
          <w:lang w:val="en-US"/>
        </w:rPr>
      </w:pPr>
      <w:r w:rsidRPr="00177EEB">
        <w:rPr>
          <w:rFonts w:eastAsia="Times New Roman" w:cs="Arial"/>
          <w:lang w:val="en-US"/>
        </w:rPr>
        <w:t xml:space="preserve">I understand that this is an application for funding under the ACFE Board’s </w:t>
      </w:r>
      <w:r w:rsidRPr="00177EEB">
        <w:rPr>
          <w:rFonts w:eastAsia="Times New Roman" w:cs="Arial"/>
          <w:b/>
          <w:lang w:val="en-US"/>
        </w:rPr>
        <w:t>Digital Literacy for Older Victorians program</w:t>
      </w:r>
      <w:r w:rsidRPr="00177EEB">
        <w:rPr>
          <w:rFonts w:eastAsia="Times New Roman" w:cs="Arial"/>
          <w:lang w:val="en-US"/>
        </w:rPr>
        <w:t xml:space="preserve"> and may not necessarily result in funding approval or participation in the initiative.</w:t>
      </w:r>
    </w:p>
    <w:p w14:paraId="60987547" w14:textId="77777777" w:rsidR="00177EEB" w:rsidRPr="00177EEB" w:rsidRDefault="00177EEB" w:rsidP="00177EEB">
      <w:pPr>
        <w:spacing w:before="120" w:after="120" w:line="240" w:lineRule="auto"/>
        <w:rPr>
          <w:rFonts w:eastAsia="Times New Roman" w:cs="Arial"/>
          <w:lang w:val="en-US"/>
        </w:rPr>
      </w:pPr>
      <w:r w:rsidRPr="00177EEB">
        <w:rPr>
          <w:rFonts w:eastAsia="Times New Roman" w:cs="Arial"/>
          <w:lang w:val="en-US"/>
        </w:rPr>
        <w:t xml:space="preserve">I declare that I am </w:t>
      </w:r>
      <w:proofErr w:type="spellStart"/>
      <w:r w:rsidRPr="00177EEB">
        <w:rPr>
          <w:rFonts w:eastAsia="Times New Roman" w:cs="Arial"/>
          <w:lang w:val="en-US"/>
        </w:rPr>
        <w:t>authorised</w:t>
      </w:r>
      <w:proofErr w:type="spellEnd"/>
      <w:r w:rsidRPr="00177EEB">
        <w:rPr>
          <w:rFonts w:eastAsia="Times New Roman" w:cs="Arial"/>
          <w:lang w:val="en-US"/>
        </w:rPr>
        <w:t xml:space="preserve"> by the </w:t>
      </w:r>
      <w:proofErr w:type="spellStart"/>
      <w:r w:rsidRPr="00177EEB">
        <w:rPr>
          <w:rFonts w:eastAsia="Times New Roman" w:cs="Arial"/>
          <w:lang w:val="en-US"/>
        </w:rPr>
        <w:t>organisation</w:t>
      </w:r>
      <w:proofErr w:type="spellEnd"/>
      <w:r w:rsidRPr="00177EEB">
        <w:rPr>
          <w:rFonts w:eastAsia="Times New Roman" w:cs="Arial"/>
          <w:lang w:val="en-US"/>
        </w:rPr>
        <w:t xml:space="preserve"> named in Part A of the application to sign this Applicant Declaration on behalf of the </w:t>
      </w:r>
      <w:proofErr w:type="spellStart"/>
      <w:r w:rsidRPr="00177EEB">
        <w:rPr>
          <w:rFonts w:eastAsia="Times New Roman" w:cs="Arial"/>
          <w:lang w:val="en-US"/>
        </w:rPr>
        <w:t>organisation</w:t>
      </w:r>
      <w:proofErr w:type="spellEnd"/>
      <w:r w:rsidRPr="00177EEB">
        <w:rPr>
          <w:rFonts w:eastAsia="Times New Roman" w:cs="Arial"/>
          <w:lang w:val="en-US"/>
        </w:rPr>
        <w:t xml:space="preserve">. </w:t>
      </w:r>
    </w:p>
    <w:p w14:paraId="53D80BE5" w14:textId="77777777" w:rsidR="00177EEB" w:rsidRPr="00177EEB" w:rsidRDefault="00177EEB" w:rsidP="00177EEB">
      <w:pPr>
        <w:spacing w:before="120" w:after="120" w:line="240" w:lineRule="auto"/>
        <w:rPr>
          <w:rFonts w:eastAsia="Times New Roman" w:cs="Arial"/>
          <w:lang w:val="en-US"/>
        </w:rPr>
      </w:pPr>
    </w:p>
    <w:p w14:paraId="224D27A3" w14:textId="77777777" w:rsidR="00177EEB" w:rsidRPr="00177EEB" w:rsidRDefault="00177EEB" w:rsidP="00177EEB">
      <w:pPr>
        <w:spacing w:before="120" w:after="120" w:line="240" w:lineRule="auto"/>
        <w:rPr>
          <w:rFonts w:eastAsia="Times New Roman" w:cs="Arial"/>
          <w:lang w:val="en-US"/>
        </w:rPr>
      </w:pPr>
      <w:r w:rsidRPr="00177EEB">
        <w:rPr>
          <w:rFonts w:eastAsia="Times New Roman" w:cs="Arial"/>
          <w:lang w:val="en-US"/>
        </w:rPr>
        <w:t>Signed: ………………………………………………..</w:t>
      </w:r>
      <w:r w:rsidRPr="00177EEB">
        <w:rPr>
          <w:rFonts w:eastAsia="Times New Roman" w:cs="Arial"/>
          <w:lang w:val="en-US"/>
        </w:rPr>
        <w:tab/>
        <w:t>Date</w:t>
      </w:r>
      <w:proofErr w:type="gramStart"/>
      <w:r w:rsidRPr="00177EEB">
        <w:rPr>
          <w:rFonts w:eastAsia="Times New Roman" w:cs="Arial"/>
          <w:lang w:val="en-US"/>
        </w:rPr>
        <w:t>:</w:t>
      </w:r>
      <w:r w:rsidRPr="00177EEB">
        <w:rPr>
          <w:rFonts w:eastAsia="Times New Roman" w:cs="Arial"/>
          <w:lang w:val="en-US"/>
        </w:rPr>
        <w:tab/>
        <w:t>………………………………...</w:t>
      </w:r>
      <w:proofErr w:type="gramEnd"/>
    </w:p>
    <w:p w14:paraId="779D38A7" w14:textId="7D6F9AE9" w:rsidR="00177EEB" w:rsidRPr="00C15EAC" w:rsidRDefault="00177EEB" w:rsidP="00C15EAC">
      <w:pPr>
        <w:spacing w:before="240" w:after="120" w:line="240" w:lineRule="auto"/>
        <w:rPr>
          <w:rFonts w:eastAsia="Times New Roman" w:cs="Arial"/>
          <w:lang w:val="en-US"/>
        </w:rPr>
      </w:pPr>
      <w:r w:rsidRPr="00177EEB">
        <w:rPr>
          <w:rFonts w:eastAsia="Times New Roman" w:cs="Arial"/>
          <w:lang w:val="en-US"/>
        </w:rPr>
        <w:t>Name</w:t>
      </w:r>
      <w:proofErr w:type="gramStart"/>
      <w:r w:rsidRPr="00177EEB">
        <w:rPr>
          <w:rFonts w:eastAsia="Times New Roman" w:cs="Arial"/>
          <w:lang w:val="en-US"/>
        </w:rPr>
        <w:t>:</w:t>
      </w:r>
      <w:r w:rsidRPr="00177EEB">
        <w:rPr>
          <w:rFonts w:eastAsia="Times New Roman" w:cs="Arial"/>
          <w:lang w:val="en-US"/>
        </w:rPr>
        <w:tab/>
        <w:t>……………………………………………..</w:t>
      </w:r>
      <w:proofErr w:type="gramEnd"/>
      <w:r w:rsidRPr="00177EEB">
        <w:rPr>
          <w:rFonts w:eastAsia="Times New Roman" w:cs="Arial"/>
          <w:lang w:val="en-US"/>
        </w:rPr>
        <w:tab/>
        <w:t>Position</w:t>
      </w:r>
      <w:proofErr w:type="gramStart"/>
      <w:r w:rsidRPr="00177EEB">
        <w:rPr>
          <w:rFonts w:eastAsia="Times New Roman" w:cs="Arial"/>
          <w:lang w:val="en-US"/>
        </w:rPr>
        <w:t>:………………………………..</w:t>
      </w:r>
      <w:proofErr w:type="gramEnd"/>
    </w:p>
    <w:p w14:paraId="1610A712" w14:textId="77777777" w:rsidR="00CA629D" w:rsidRPr="00177EEB" w:rsidRDefault="00CA629D" w:rsidP="00177EEB"/>
    <w:sectPr w:rsidR="00CA629D" w:rsidRPr="00177EEB" w:rsidSect="00A81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991" w:bottom="284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0A71C" w14:textId="77777777" w:rsidR="001F4CB4" w:rsidRDefault="001F4CB4" w:rsidP="001C6744">
      <w:pPr>
        <w:spacing w:after="0" w:line="240" w:lineRule="auto"/>
      </w:pPr>
      <w:r>
        <w:separator/>
      </w:r>
    </w:p>
  </w:endnote>
  <w:endnote w:type="continuationSeparator" w:id="0">
    <w:p w14:paraId="1610A71D" w14:textId="77777777" w:rsidR="001F4CB4" w:rsidRDefault="001F4CB4" w:rsidP="001C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-Roman">
    <w:altName w:val="HelveticaNeue L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A720" w14:textId="77777777" w:rsidR="001F4CB4" w:rsidRDefault="001F4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A721" w14:textId="77777777" w:rsidR="001F4CB4" w:rsidRDefault="001F4C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A723" w14:textId="77777777" w:rsidR="001F4CB4" w:rsidRDefault="001F4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0A71A" w14:textId="77777777" w:rsidR="001F4CB4" w:rsidRDefault="001F4CB4" w:rsidP="001C6744">
      <w:pPr>
        <w:spacing w:after="0" w:line="240" w:lineRule="auto"/>
      </w:pPr>
      <w:r>
        <w:separator/>
      </w:r>
    </w:p>
  </w:footnote>
  <w:footnote w:type="continuationSeparator" w:id="0">
    <w:p w14:paraId="1610A71B" w14:textId="77777777" w:rsidR="001F4CB4" w:rsidRDefault="001F4CB4" w:rsidP="001C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A71E" w14:textId="77777777" w:rsidR="001F4CB4" w:rsidRDefault="001F4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A71F" w14:textId="512B9C53" w:rsidR="001F4CB4" w:rsidRDefault="001F4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0A722" w14:textId="77777777" w:rsidR="001F4CB4" w:rsidRDefault="001F4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5323"/>
    <w:multiLevelType w:val="hybridMultilevel"/>
    <w:tmpl w:val="78DC052E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BC484C"/>
    <w:multiLevelType w:val="hybridMultilevel"/>
    <w:tmpl w:val="12024AD0"/>
    <w:lvl w:ilvl="0" w:tplc="84F8C51C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B33BD"/>
    <w:multiLevelType w:val="hybridMultilevel"/>
    <w:tmpl w:val="A024FD00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62AB13CE"/>
    <w:multiLevelType w:val="hybridMultilevel"/>
    <w:tmpl w:val="A09ABCEC"/>
    <w:lvl w:ilvl="0" w:tplc="F076612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F34"/>
    <w:rsid w:val="00072584"/>
    <w:rsid w:val="00073D3F"/>
    <w:rsid w:val="000803FA"/>
    <w:rsid w:val="00093AF7"/>
    <w:rsid w:val="00107763"/>
    <w:rsid w:val="00126446"/>
    <w:rsid w:val="00177EEB"/>
    <w:rsid w:val="001C6744"/>
    <w:rsid w:val="001F4CB4"/>
    <w:rsid w:val="00204657"/>
    <w:rsid w:val="002942B9"/>
    <w:rsid w:val="00295550"/>
    <w:rsid w:val="002B23E2"/>
    <w:rsid w:val="002E70D2"/>
    <w:rsid w:val="0041034A"/>
    <w:rsid w:val="004D18C7"/>
    <w:rsid w:val="0050094B"/>
    <w:rsid w:val="00506751"/>
    <w:rsid w:val="00532EFC"/>
    <w:rsid w:val="005B14FC"/>
    <w:rsid w:val="00673C2D"/>
    <w:rsid w:val="006C275C"/>
    <w:rsid w:val="007E0F73"/>
    <w:rsid w:val="007E2C37"/>
    <w:rsid w:val="00810E20"/>
    <w:rsid w:val="00960886"/>
    <w:rsid w:val="00961E36"/>
    <w:rsid w:val="0099700E"/>
    <w:rsid w:val="009C065E"/>
    <w:rsid w:val="009E5342"/>
    <w:rsid w:val="009F14BD"/>
    <w:rsid w:val="00A16132"/>
    <w:rsid w:val="00A50740"/>
    <w:rsid w:val="00A6111E"/>
    <w:rsid w:val="00A816F5"/>
    <w:rsid w:val="00A91B45"/>
    <w:rsid w:val="00AB3397"/>
    <w:rsid w:val="00B774D6"/>
    <w:rsid w:val="00BC214A"/>
    <w:rsid w:val="00BE0EBF"/>
    <w:rsid w:val="00C15EAC"/>
    <w:rsid w:val="00CA629D"/>
    <w:rsid w:val="00CC4F34"/>
    <w:rsid w:val="00CD57E7"/>
    <w:rsid w:val="00CF1B77"/>
    <w:rsid w:val="00D112BE"/>
    <w:rsid w:val="00DB16F2"/>
    <w:rsid w:val="00DB5DDD"/>
    <w:rsid w:val="00E107F5"/>
    <w:rsid w:val="00E4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10A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F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9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88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C67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67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67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6744"/>
    <w:rPr>
      <w:sz w:val="22"/>
      <w:szCs w:val="22"/>
      <w:lang w:eastAsia="en-US"/>
    </w:rPr>
  </w:style>
  <w:style w:type="character" w:customStyle="1" w:styleId="InstructionText">
    <w:name w:val="Instruction Text"/>
    <w:uiPriority w:val="99"/>
    <w:rsid w:val="00A6111E"/>
    <w:rPr>
      <w:rFonts w:cs="Times New Roman"/>
      <w:i/>
      <w:color w:val="0070C0"/>
    </w:rPr>
  </w:style>
  <w:style w:type="paragraph" w:customStyle="1" w:styleId="TableNHeader">
    <w:name w:val="Table N Header"/>
    <w:basedOn w:val="Normal"/>
    <w:rsid w:val="006C275C"/>
    <w:pPr>
      <w:keepNext/>
      <w:spacing w:before="60" w:after="60" w:line="240" w:lineRule="auto"/>
    </w:pPr>
    <w:rPr>
      <w:rFonts w:ascii="Arial" w:eastAsia="Times New Roman" w:hAnsi="Arial"/>
      <w:b/>
      <w:color w:val="072F67"/>
    </w:rPr>
  </w:style>
  <w:style w:type="paragraph" w:customStyle="1" w:styleId="Table-Expheader">
    <w:name w:val="Table - Exp header"/>
    <w:basedOn w:val="TableNHeader"/>
    <w:rsid w:val="006C275C"/>
    <w:pPr>
      <w:spacing w:before="0" w:after="0"/>
    </w:pPr>
    <w:rPr>
      <w:rFonts w:ascii="Arial Narrow" w:hAnsi="Arial Narro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FD53C-4ED6-435A-9749-C310EA61E8CB}"/>
</file>

<file path=customXml/itemProps2.xml><?xml version="1.0" encoding="utf-8"?>
<ds:datastoreItem xmlns:ds="http://schemas.openxmlformats.org/officeDocument/2006/customXml" ds:itemID="{9DFB97DD-EA05-45A2-86AF-C36F6C99D824}"/>
</file>

<file path=customXml/itemProps3.xml><?xml version="1.0" encoding="utf-8"?>
<ds:datastoreItem xmlns:ds="http://schemas.openxmlformats.org/officeDocument/2006/customXml" ds:itemID="{06F6BB47-06C9-4F91-A955-FE03FFD37ADD}"/>
</file>

<file path=customXml/itemProps4.xml><?xml version="1.0" encoding="utf-8"?>
<ds:datastoreItem xmlns:ds="http://schemas.openxmlformats.org/officeDocument/2006/customXml" ds:itemID="{AECDB3F9-E9F9-40AB-8D70-C71E3FE0D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t, Christine C</dc:creator>
  <cp:keywords/>
  <dc:description/>
  <cp:lastModifiedBy>09072141</cp:lastModifiedBy>
  <cp:revision>9</cp:revision>
  <cp:lastPrinted>2014-02-09T22:52:00Z</cp:lastPrinted>
  <dcterms:created xsi:type="dcterms:W3CDTF">2014-03-14T03:26:00Z</dcterms:created>
  <dcterms:modified xsi:type="dcterms:W3CDTF">2014-03-2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